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A57E7" w14:textId="66ECEF5B" w:rsidR="00693F61" w:rsidRDefault="00412A25" w:rsidP="00412A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0C20DE4B" wp14:editId="526D2E9E">
            <wp:extent cx="5943600" cy="8580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8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580AEB1E" w14:textId="77777777" w:rsidR="00693F61" w:rsidRPr="00BC6934" w:rsidRDefault="00693F61" w:rsidP="00D55B01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35EAD290" w14:textId="77777777" w:rsidR="00FE2224" w:rsidRPr="00BC6934" w:rsidRDefault="00FE2224" w:rsidP="003976FB">
      <w:pPr>
        <w:pStyle w:val="30"/>
        <w:shd w:val="clear" w:color="auto" w:fill="auto"/>
        <w:rPr>
          <w:color w:val="000000" w:themeColor="text1"/>
          <w:sz w:val="24"/>
          <w:szCs w:val="24"/>
        </w:rPr>
      </w:pPr>
      <w:r w:rsidRPr="00BC6934">
        <w:rPr>
          <w:color w:val="000000" w:themeColor="text1"/>
          <w:sz w:val="24"/>
          <w:szCs w:val="24"/>
        </w:rPr>
        <w:lastRenderedPageBreak/>
        <w:t>ПОЯСНИТЕЛЬНАЯ ЗАПИСКА</w:t>
      </w:r>
    </w:p>
    <w:p w14:paraId="0C9CB109" w14:textId="77777777" w:rsidR="00FE2224" w:rsidRPr="00BC6934" w:rsidRDefault="00FE2224" w:rsidP="00FE2224">
      <w:pPr>
        <w:pStyle w:val="30"/>
        <w:shd w:val="clear" w:color="auto" w:fill="auto"/>
        <w:jc w:val="left"/>
        <w:rPr>
          <w:color w:val="000000" w:themeColor="text1"/>
          <w:sz w:val="24"/>
          <w:szCs w:val="24"/>
        </w:rPr>
      </w:pPr>
    </w:p>
    <w:p w14:paraId="72406E1F" w14:textId="77777777" w:rsidR="00FE2224" w:rsidRPr="00BC6934" w:rsidRDefault="00FE2224" w:rsidP="00D11436">
      <w:pPr>
        <w:pStyle w:val="4"/>
        <w:shd w:val="clear" w:color="auto" w:fill="auto"/>
        <w:spacing w:after="296" w:line="322" w:lineRule="exact"/>
        <w:ind w:left="20" w:right="460" w:firstLine="380"/>
        <w:jc w:val="both"/>
        <w:rPr>
          <w:color w:val="000000" w:themeColor="text1"/>
          <w:sz w:val="28"/>
          <w:szCs w:val="24"/>
        </w:rPr>
      </w:pPr>
      <w:r w:rsidRPr="00BC6934">
        <w:rPr>
          <w:color w:val="000000" w:themeColor="text1"/>
          <w:sz w:val="28"/>
          <w:szCs w:val="24"/>
        </w:rPr>
        <w:t xml:space="preserve">Учебный план муниципального </w:t>
      </w:r>
      <w:r w:rsidR="006670CD" w:rsidRPr="00BC6934">
        <w:rPr>
          <w:color w:val="000000" w:themeColor="text1"/>
          <w:sz w:val="28"/>
          <w:szCs w:val="24"/>
        </w:rPr>
        <w:t xml:space="preserve">бюджетного </w:t>
      </w:r>
      <w:r w:rsidRPr="00BC6934">
        <w:rPr>
          <w:color w:val="000000" w:themeColor="text1"/>
          <w:sz w:val="28"/>
          <w:szCs w:val="24"/>
        </w:rPr>
        <w:t xml:space="preserve">дошкольного образовательного учреждения комбинированного вида </w:t>
      </w:r>
      <w:r w:rsidR="006670CD" w:rsidRPr="00BC6934">
        <w:rPr>
          <w:color w:val="000000" w:themeColor="text1"/>
          <w:sz w:val="28"/>
          <w:szCs w:val="24"/>
        </w:rPr>
        <w:t>«Детского сада № 19 г. Кызыла</w:t>
      </w:r>
      <w:r w:rsidR="00AC5218" w:rsidRPr="00BC6934">
        <w:rPr>
          <w:color w:val="000000" w:themeColor="text1"/>
          <w:sz w:val="28"/>
          <w:szCs w:val="24"/>
        </w:rPr>
        <w:t xml:space="preserve"> РТ</w:t>
      </w:r>
      <w:r w:rsidR="00693F61">
        <w:rPr>
          <w:color w:val="000000" w:themeColor="text1"/>
          <w:sz w:val="28"/>
          <w:szCs w:val="24"/>
        </w:rPr>
        <w:t>»</w:t>
      </w:r>
      <w:r w:rsidR="006670CD" w:rsidRPr="00BC6934">
        <w:rPr>
          <w:color w:val="000000" w:themeColor="text1"/>
          <w:sz w:val="28"/>
          <w:szCs w:val="24"/>
        </w:rPr>
        <w:t xml:space="preserve"> (далее по тексту МБ</w:t>
      </w:r>
      <w:r w:rsidRPr="00BC6934">
        <w:rPr>
          <w:color w:val="000000" w:themeColor="text1"/>
          <w:sz w:val="28"/>
          <w:szCs w:val="24"/>
        </w:rPr>
        <w:t>ДОУ) является нормативным документом, регламентирующим организацию образовательного процесса в образовательном учреждении с учетом специфики ДОУ, учебно - методического, кадрового и материально-технического оснащения.</w:t>
      </w:r>
    </w:p>
    <w:p w14:paraId="2CCDA2E2" w14:textId="77777777" w:rsidR="00FE2224" w:rsidRPr="00BC6934" w:rsidRDefault="00FE2224" w:rsidP="00FE2224">
      <w:pPr>
        <w:pStyle w:val="4"/>
        <w:shd w:val="clear" w:color="auto" w:fill="auto"/>
        <w:spacing w:after="0" w:line="326" w:lineRule="exact"/>
        <w:ind w:left="20" w:right="260" w:firstLine="380"/>
        <w:jc w:val="left"/>
        <w:rPr>
          <w:color w:val="000000" w:themeColor="text1"/>
          <w:sz w:val="28"/>
          <w:szCs w:val="24"/>
        </w:rPr>
      </w:pPr>
      <w:r w:rsidRPr="00BC6934">
        <w:rPr>
          <w:color w:val="000000" w:themeColor="text1"/>
          <w:sz w:val="28"/>
          <w:szCs w:val="24"/>
        </w:rPr>
        <w:t>Нормативной базой для составления учебного плана</w:t>
      </w:r>
      <w:r w:rsidR="00693F61">
        <w:rPr>
          <w:color w:val="000000" w:themeColor="text1"/>
          <w:sz w:val="28"/>
          <w:szCs w:val="24"/>
        </w:rPr>
        <w:t xml:space="preserve"> МБДОУ </w:t>
      </w:r>
      <w:r w:rsidRPr="00BC6934">
        <w:rPr>
          <w:color w:val="000000" w:themeColor="text1"/>
          <w:sz w:val="28"/>
          <w:szCs w:val="24"/>
        </w:rPr>
        <w:t>являются:</w:t>
      </w:r>
    </w:p>
    <w:p w14:paraId="67EE893F" w14:textId="77777777" w:rsidR="00FE2224" w:rsidRPr="00BC6934" w:rsidRDefault="00FE2224" w:rsidP="00FE2224">
      <w:pPr>
        <w:pStyle w:val="4"/>
        <w:numPr>
          <w:ilvl w:val="0"/>
          <w:numId w:val="1"/>
        </w:numPr>
        <w:shd w:val="clear" w:color="auto" w:fill="auto"/>
        <w:spacing w:after="0" w:line="322" w:lineRule="exact"/>
        <w:jc w:val="left"/>
        <w:rPr>
          <w:color w:val="000000" w:themeColor="text1"/>
          <w:sz w:val="28"/>
          <w:szCs w:val="24"/>
        </w:rPr>
      </w:pPr>
      <w:r w:rsidRPr="00BC6934">
        <w:rPr>
          <w:color w:val="000000" w:themeColor="text1"/>
          <w:sz w:val="28"/>
          <w:szCs w:val="24"/>
        </w:rPr>
        <w:t>Федеральный закон «Об образовании в Российской федерации» от 29. 12. 2012 года № 273 - ФЗ</w:t>
      </w:r>
    </w:p>
    <w:p w14:paraId="45142B39" w14:textId="77777777" w:rsidR="00FE2224" w:rsidRPr="00BC6934" w:rsidRDefault="00FE2224" w:rsidP="002B1419">
      <w:pPr>
        <w:pStyle w:val="4"/>
        <w:numPr>
          <w:ilvl w:val="0"/>
          <w:numId w:val="1"/>
        </w:numPr>
        <w:shd w:val="clear" w:color="auto" w:fill="auto"/>
        <w:spacing w:after="0" w:line="322" w:lineRule="exact"/>
        <w:ind w:right="260"/>
        <w:jc w:val="both"/>
        <w:rPr>
          <w:color w:val="000000" w:themeColor="text1"/>
          <w:sz w:val="28"/>
          <w:szCs w:val="24"/>
        </w:rPr>
      </w:pPr>
      <w:r w:rsidRPr="00BC6934">
        <w:rPr>
          <w:color w:val="000000" w:themeColor="text1"/>
          <w:sz w:val="28"/>
          <w:szCs w:val="24"/>
        </w:rPr>
        <w:t xml:space="preserve"> Приказ Минобразования и науки РФ от 30.08.2013г. № 1014 «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14:paraId="31CB14C8" w14:textId="77777777" w:rsidR="00FE2224" w:rsidRPr="00BC6934" w:rsidRDefault="00FE2224" w:rsidP="002B1419">
      <w:pPr>
        <w:pStyle w:val="4"/>
        <w:numPr>
          <w:ilvl w:val="0"/>
          <w:numId w:val="1"/>
        </w:numPr>
        <w:shd w:val="clear" w:color="auto" w:fill="auto"/>
        <w:spacing w:after="0" w:line="322" w:lineRule="exact"/>
        <w:ind w:right="260"/>
        <w:jc w:val="both"/>
        <w:rPr>
          <w:color w:val="000000" w:themeColor="text1"/>
          <w:sz w:val="28"/>
          <w:szCs w:val="24"/>
        </w:rPr>
      </w:pPr>
      <w:r w:rsidRPr="00BC6934">
        <w:rPr>
          <w:color w:val="000000" w:themeColor="text1"/>
          <w:sz w:val="28"/>
          <w:szCs w:val="24"/>
        </w:rPr>
        <w:t>Сан</w:t>
      </w:r>
      <w:r w:rsidR="00DA0C25" w:rsidRPr="00BC6934">
        <w:rPr>
          <w:color w:val="000000" w:themeColor="text1"/>
          <w:sz w:val="28"/>
          <w:szCs w:val="24"/>
        </w:rPr>
        <w:t xml:space="preserve"> </w:t>
      </w:r>
      <w:proofErr w:type="spellStart"/>
      <w:r w:rsidRPr="00BC6934">
        <w:rPr>
          <w:color w:val="000000" w:themeColor="text1"/>
          <w:sz w:val="28"/>
          <w:szCs w:val="24"/>
        </w:rPr>
        <w:t>Пин</w:t>
      </w:r>
      <w:proofErr w:type="spellEnd"/>
      <w:r w:rsidRPr="00BC6934">
        <w:rPr>
          <w:color w:val="000000" w:themeColor="text1"/>
          <w:sz w:val="28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14:paraId="56E905C9" w14:textId="77777777" w:rsidR="00FE2224" w:rsidRPr="00BC6934" w:rsidRDefault="00FE2224" w:rsidP="00F76495">
      <w:pPr>
        <w:pStyle w:val="4"/>
        <w:numPr>
          <w:ilvl w:val="0"/>
          <w:numId w:val="1"/>
        </w:numPr>
        <w:shd w:val="clear" w:color="auto" w:fill="auto"/>
        <w:spacing w:after="0" w:line="322" w:lineRule="exact"/>
        <w:ind w:right="260"/>
        <w:jc w:val="both"/>
        <w:rPr>
          <w:color w:val="000000" w:themeColor="text1"/>
          <w:sz w:val="28"/>
          <w:szCs w:val="24"/>
        </w:rPr>
      </w:pPr>
      <w:r w:rsidRPr="00BC6934">
        <w:rPr>
          <w:color w:val="000000" w:themeColor="text1"/>
          <w:sz w:val="28"/>
          <w:szCs w:val="24"/>
        </w:rPr>
        <w:t xml:space="preserve"> Приказ Минобразования и науки РФ от 17.10.2013г. № 1155</w:t>
      </w:r>
      <w:r w:rsidR="00F76495" w:rsidRPr="00BC6934">
        <w:rPr>
          <w:color w:val="000000" w:themeColor="text1"/>
          <w:sz w:val="28"/>
          <w:szCs w:val="24"/>
        </w:rPr>
        <w:t xml:space="preserve"> «Об утверждении Федерального Г</w:t>
      </w:r>
      <w:r w:rsidRPr="00BC6934">
        <w:rPr>
          <w:color w:val="000000" w:themeColor="text1"/>
          <w:sz w:val="28"/>
          <w:szCs w:val="24"/>
        </w:rPr>
        <w:t>осударственного Образовательного Стандарта Дошкольного Образования» (ФГОС ДО).</w:t>
      </w:r>
    </w:p>
    <w:p w14:paraId="448FD4A6" w14:textId="77777777" w:rsidR="00FE2224" w:rsidRPr="00BC6934" w:rsidRDefault="00F76495" w:rsidP="00FE2224">
      <w:pPr>
        <w:pStyle w:val="4"/>
        <w:numPr>
          <w:ilvl w:val="0"/>
          <w:numId w:val="1"/>
        </w:numPr>
        <w:shd w:val="clear" w:color="auto" w:fill="auto"/>
        <w:spacing w:after="0" w:line="322" w:lineRule="exact"/>
        <w:jc w:val="left"/>
        <w:rPr>
          <w:color w:val="000000" w:themeColor="text1"/>
          <w:sz w:val="28"/>
          <w:szCs w:val="24"/>
        </w:rPr>
      </w:pPr>
      <w:r w:rsidRPr="00BC6934">
        <w:rPr>
          <w:color w:val="000000" w:themeColor="text1"/>
          <w:sz w:val="28"/>
          <w:szCs w:val="24"/>
        </w:rPr>
        <w:t xml:space="preserve"> Устав МБ</w:t>
      </w:r>
      <w:r w:rsidR="00FE2224" w:rsidRPr="00BC6934">
        <w:rPr>
          <w:color w:val="000000" w:themeColor="text1"/>
          <w:sz w:val="28"/>
          <w:szCs w:val="24"/>
        </w:rPr>
        <w:t>ДОУ.</w:t>
      </w:r>
    </w:p>
    <w:p w14:paraId="5CDDBBF8" w14:textId="77777777" w:rsidR="00FE2224" w:rsidRPr="00BC6934" w:rsidRDefault="00F76495" w:rsidP="00FE2224">
      <w:pPr>
        <w:pStyle w:val="4"/>
        <w:numPr>
          <w:ilvl w:val="0"/>
          <w:numId w:val="1"/>
        </w:numPr>
        <w:shd w:val="clear" w:color="auto" w:fill="auto"/>
        <w:spacing w:after="0" w:line="322" w:lineRule="exact"/>
        <w:jc w:val="left"/>
        <w:rPr>
          <w:color w:val="000000" w:themeColor="text1"/>
          <w:sz w:val="28"/>
          <w:szCs w:val="24"/>
        </w:rPr>
      </w:pPr>
      <w:r w:rsidRPr="00BC6934">
        <w:rPr>
          <w:color w:val="000000" w:themeColor="text1"/>
          <w:sz w:val="28"/>
          <w:szCs w:val="24"/>
        </w:rPr>
        <w:t xml:space="preserve"> Образовательная программа МБ</w:t>
      </w:r>
      <w:r w:rsidR="00FE2224" w:rsidRPr="00BC6934">
        <w:rPr>
          <w:color w:val="000000" w:themeColor="text1"/>
          <w:sz w:val="28"/>
          <w:szCs w:val="24"/>
        </w:rPr>
        <w:t>ДОУ</w:t>
      </w:r>
    </w:p>
    <w:p w14:paraId="418106DD" w14:textId="77777777" w:rsidR="00FE2224" w:rsidRPr="00BC6934" w:rsidRDefault="00FE2224" w:rsidP="00FE2224">
      <w:pPr>
        <w:pStyle w:val="4"/>
        <w:numPr>
          <w:ilvl w:val="0"/>
          <w:numId w:val="1"/>
        </w:numPr>
        <w:shd w:val="clear" w:color="auto" w:fill="auto"/>
        <w:spacing w:after="17" w:line="240" w:lineRule="exact"/>
        <w:ind w:right="260"/>
        <w:jc w:val="left"/>
        <w:rPr>
          <w:color w:val="000000" w:themeColor="text1"/>
          <w:sz w:val="28"/>
          <w:szCs w:val="24"/>
        </w:rPr>
      </w:pPr>
      <w:r w:rsidRPr="00BC6934">
        <w:rPr>
          <w:color w:val="000000" w:themeColor="text1"/>
          <w:sz w:val="28"/>
          <w:szCs w:val="24"/>
        </w:rPr>
        <w:t xml:space="preserve"> Основная общеобразовательная программа дошкольного образования </w:t>
      </w:r>
      <w:bookmarkStart w:id="1" w:name="bookmark0"/>
    </w:p>
    <w:p w14:paraId="0DF12A19" w14:textId="77777777" w:rsidR="00F76495" w:rsidRPr="00BC6934" w:rsidRDefault="00F76495" w:rsidP="00F76495">
      <w:pPr>
        <w:pStyle w:val="4"/>
        <w:shd w:val="clear" w:color="auto" w:fill="auto"/>
        <w:spacing w:after="17" w:line="240" w:lineRule="exact"/>
        <w:ind w:left="720" w:right="260" w:firstLine="0"/>
        <w:jc w:val="left"/>
        <w:rPr>
          <w:color w:val="000000" w:themeColor="text1"/>
          <w:sz w:val="28"/>
          <w:szCs w:val="24"/>
        </w:rPr>
      </w:pPr>
    </w:p>
    <w:p w14:paraId="77E8C471" w14:textId="77777777" w:rsidR="00FE2224" w:rsidRPr="00BC6934" w:rsidRDefault="00FE2224" w:rsidP="00F76495">
      <w:pPr>
        <w:pStyle w:val="4"/>
        <w:shd w:val="clear" w:color="auto" w:fill="auto"/>
        <w:spacing w:after="17" w:line="240" w:lineRule="exact"/>
        <w:ind w:left="360" w:right="260" w:firstLine="0"/>
        <w:jc w:val="left"/>
        <w:rPr>
          <w:color w:val="000000" w:themeColor="text1"/>
          <w:sz w:val="28"/>
          <w:szCs w:val="24"/>
        </w:rPr>
      </w:pPr>
      <w:r w:rsidRPr="00BC6934">
        <w:rPr>
          <w:color w:val="000000" w:themeColor="text1"/>
          <w:sz w:val="28"/>
          <w:szCs w:val="24"/>
        </w:rPr>
        <w:t>Основными задачами учебного плана являются:</w:t>
      </w:r>
      <w:bookmarkEnd w:id="1"/>
    </w:p>
    <w:p w14:paraId="37C50834" w14:textId="77777777" w:rsidR="00FE2224" w:rsidRPr="00BC6934" w:rsidRDefault="00FE2224" w:rsidP="00146691">
      <w:pPr>
        <w:pStyle w:val="4"/>
        <w:numPr>
          <w:ilvl w:val="0"/>
          <w:numId w:val="3"/>
        </w:numPr>
        <w:shd w:val="clear" w:color="auto" w:fill="auto"/>
        <w:tabs>
          <w:tab w:val="left" w:pos="2151"/>
        </w:tabs>
        <w:spacing w:after="0" w:line="240" w:lineRule="exact"/>
        <w:jc w:val="both"/>
        <w:rPr>
          <w:color w:val="000000" w:themeColor="text1"/>
          <w:sz w:val="28"/>
          <w:szCs w:val="24"/>
        </w:rPr>
      </w:pPr>
      <w:r w:rsidRPr="00BC6934">
        <w:rPr>
          <w:color w:val="000000" w:themeColor="text1"/>
          <w:sz w:val="28"/>
          <w:szCs w:val="24"/>
        </w:rPr>
        <w:t>Регулирование объема образовательной нагрузки.</w:t>
      </w:r>
    </w:p>
    <w:p w14:paraId="1CD89520" w14:textId="77777777" w:rsidR="00FE2224" w:rsidRPr="00BC6934" w:rsidRDefault="00FE2224" w:rsidP="00146691">
      <w:pPr>
        <w:pStyle w:val="4"/>
        <w:numPr>
          <w:ilvl w:val="0"/>
          <w:numId w:val="2"/>
        </w:numPr>
        <w:shd w:val="clear" w:color="auto" w:fill="auto"/>
        <w:tabs>
          <w:tab w:val="left" w:pos="1768"/>
        </w:tabs>
        <w:spacing w:after="0" w:line="322" w:lineRule="exact"/>
        <w:ind w:right="260"/>
        <w:jc w:val="both"/>
        <w:rPr>
          <w:color w:val="000000" w:themeColor="text1"/>
          <w:sz w:val="28"/>
          <w:szCs w:val="24"/>
        </w:rPr>
      </w:pPr>
      <w:r w:rsidRPr="00BC6934">
        <w:rPr>
          <w:color w:val="000000" w:themeColor="text1"/>
          <w:sz w:val="28"/>
          <w:szCs w:val="24"/>
        </w:rPr>
        <w:t>Реализация федерального государственного образовательного стандарта дошкольного образования и организация образовательного процесса</w:t>
      </w:r>
      <w:r w:rsidR="00146691" w:rsidRPr="00BC6934">
        <w:rPr>
          <w:color w:val="000000" w:themeColor="text1"/>
          <w:sz w:val="28"/>
          <w:szCs w:val="24"/>
        </w:rPr>
        <w:t xml:space="preserve"> в МБ</w:t>
      </w:r>
      <w:r w:rsidRPr="00BC6934">
        <w:rPr>
          <w:color w:val="000000" w:themeColor="text1"/>
          <w:sz w:val="28"/>
          <w:szCs w:val="24"/>
        </w:rPr>
        <w:t>ДОУ.</w:t>
      </w:r>
    </w:p>
    <w:p w14:paraId="3BDDA51F" w14:textId="77777777" w:rsidR="00FE2224" w:rsidRPr="00BC6934" w:rsidRDefault="00FE2224" w:rsidP="00FE2224">
      <w:pPr>
        <w:pStyle w:val="4"/>
        <w:numPr>
          <w:ilvl w:val="0"/>
          <w:numId w:val="2"/>
        </w:numPr>
        <w:shd w:val="clear" w:color="auto" w:fill="auto"/>
        <w:spacing w:after="0" w:line="322" w:lineRule="exact"/>
        <w:jc w:val="both"/>
        <w:rPr>
          <w:color w:val="000000" w:themeColor="text1"/>
          <w:sz w:val="28"/>
          <w:szCs w:val="24"/>
        </w:rPr>
      </w:pPr>
      <w:r w:rsidRPr="00BC6934">
        <w:rPr>
          <w:color w:val="000000" w:themeColor="text1"/>
          <w:sz w:val="28"/>
          <w:szCs w:val="24"/>
        </w:rPr>
        <w:t>Обеспечение приоритет</w:t>
      </w:r>
      <w:r w:rsidR="00F51C16" w:rsidRPr="00BC6934">
        <w:rPr>
          <w:color w:val="000000" w:themeColor="text1"/>
          <w:sz w:val="28"/>
          <w:szCs w:val="24"/>
        </w:rPr>
        <w:t>ного направления деятельности МБ</w:t>
      </w:r>
      <w:r w:rsidRPr="00BC6934">
        <w:rPr>
          <w:color w:val="000000" w:themeColor="text1"/>
          <w:sz w:val="28"/>
          <w:szCs w:val="24"/>
        </w:rPr>
        <w:t>ДОУ.</w:t>
      </w:r>
    </w:p>
    <w:p w14:paraId="41146E74" w14:textId="77777777" w:rsidR="00FE2224" w:rsidRPr="00BC6934" w:rsidRDefault="00FE2224" w:rsidP="00FE2224">
      <w:pPr>
        <w:pStyle w:val="4"/>
        <w:numPr>
          <w:ilvl w:val="0"/>
          <w:numId w:val="2"/>
        </w:numPr>
        <w:shd w:val="clear" w:color="auto" w:fill="auto"/>
        <w:spacing w:after="0" w:line="322" w:lineRule="exact"/>
        <w:jc w:val="both"/>
        <w:rPr>
          <w:color w:val="000000" w:themeColor="text1"/>
          <w:sz w:val="28"/>
          <w:szCs w:val="24"/>
        </w:rPr>
      </w:pPr>
      <w:r w:rsidRPr="00BC6934">
        <w:rPr>
          <w:color w:val="000000" w:themeColor="text1"/>
          <w:sz w:val="28"/>
          <w:szCs w:val="24"/>
        </w:rPr>
        <w:t>Обеспечение единства всех компонентов (федерального, регионального).</w:t>
      </w:r>
    </w:p>
    <w:p w14:paraId="47DE29F6" w14:textId="77777777" w:rsidR="00146691" w:rsidRPr="00BC6934" w:rsidRDefault="00146691" w:rsidP="00FE2224">
      <w:pPr>
        <w:pStyle w:val="4"/>
        <w:shd w:val="clear" w:color="auto" w:fill="auto"/>
        <w:spacing w:after="0" w:line="326" w:lineRule="exact"/>
        <w:ind w:left="760" w:right="260" w:firstLine="0"/>
        <w:jc w:val="left"/>
        <w:rPr>
          <w:color w:val="000000" w:themeColor="text1"/>
          <w:sz w:val="28"/>
          <w:szCs w:val="24"/>
        </w:rPr>
      </w:pPr>
    </w:p>
    <w:p w14:paraId="30FCA9B2" w14:textId="77777777" w:rsidR="00693F61" w:rsidRPr="00BC6934" w:rsidRDefault="00DC122E" w:rsidP="006F56ED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hAnsi="Times New Roman" w:cs="Times New Roman"/>
          <w:color w:val="000000" w:themeColor="text1"/>
          <w:sz w:val="28"/>
          <w:szCs w:val="24"/>
        </w:rPr>
        <w:t>В МБДОУ «Детский сад № 19»</w:t>
      </w:r>
      <w:r w:rsidR="006F56ED" w:rsidRPr="00BC693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ункционируе</w:t>
      </w:r>
      <w:r w:rsidRPr="00BC6934">
        <w:rPr>
          <w:rFonts w:ascii="Times New Roman" w:hAnsi="Times New Roman" w:cs="Times New Roman"/>
          <w:color w:val="000000" w:themeColor="text1"/>
          <w:sz w:val="28"/>
          <w:szCs w:val="24"/>
        </w:rPr>
        <w:t>т 12 возрастных групп:</w:t>
      </w:r>
      <w:r w:rsidR="004526E3" w:rsidRPr="00BC693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7558D9"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 </w:t>
      </w:r>
      <w:r w:rsidR="00D94E16"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образовательных групп, укомплектованных в соответствии с возрастными нормами</w:t>
      </w:r>
      <w:r w:rsidR="004526E3"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21ED9"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 группы</w:t>
      </w:r>
      <w:r w:rsidR="00AF615E"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енсирующей направленности</w:t>
      </w:r>
      <w:r w:rsidR="00921ED9"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новозрастные и 1 </w:t>
      </w:r>
      <w:r w:rsidR="003E0D08"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уппа </w:t>
      </w:r>
      <w:r w:rsidR="00921ED9"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оровительная</w:t>
      </w:r>
      <w:r w:rsidR="003E0D08"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806D7A5" w14:textId="77777777" w:rsidR="00D94E16" w:rsidRPr="00BC6934" w:rsidRDefault="00270ED0" w:rsidP="00D94E16">
      <w:pPr>
        <w:numPr>
          <w:ilvl w:val="0"/>
          <w:numId w:val="13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D94E16"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вая младшая </w:t>
      </w:r>
      <w:r w:rsidR="0009551D"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группа № 1 </w:t>
      </w:r>
      <w:r w:rsidR="00D94E16"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2-3 года) </w:t>
      </w:r>
    </w:p>
    <w:p w14:paraId="698BC7CE" w14:textId="77777777" w:rsidR="00270ED0" w:rsidRPr="00BC6934" w:rsidRDefault="00F0295A" w:rsidP="00D94E16">
      <w:pPr>
        <w:numPr>
          <w:ilvl w:val="0"/>
          <w:numId w:val="13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торая младшая </w:t>
      </w:r>
      <w:r w:rsidR="00AD28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а № 2</w:t>
      </w:r>
      <w:r w:rsidR="0009551D"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3-4 года) </w:t>
      </w:r>
    </w:p>
    <w:p w14:paraId="327D1522" w14:textId="77777777" w:rsidR="00D94E16" w:rsidRPr="00BC6934" w:rsidRDefault="0009551D" w:rsidP="00D94E16">
      <w:pPr>
        <w:numPr>
          <w:ilvl w:val="0"/>
          <w:numId w:val="13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 с</w:t>
      </w:r>
      <w:r w:rsidR="004E1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ние  группы  № 3, № 11</w:t>
      </w:r>
      <w:r w:rsidR="00D94E16"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4-5 лет)</w:t>
      </w:r>
    </w:p>
    <w:p w14:paraId="03A09764" w14:textId="77777777" w:rsidR="00D94E16" w:rsidRPr="00BC6934" w:rsidRDefault="004E1BAF" w:rsidP="00D94E16">
      <w:pPr>
        <w:numPr>
          <w:ilvl w:val="0"/>
          <w:numId w:val="13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старшие  группы  № 9, № 10</w:t>
      </w:r>
      <w:r w:rsidR="00F201D5"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4E16"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5-6 лет)</w:t>
      </w:r>
    </w:p>
    <w:p w14:paraId="42DC893B" w14:textId="77777777" w:rsidR="00D94E16" w:rsidRPr="00BC6934" w:rsidRDefault="00AD288A" w:rsidP="00D94E16">
      <w:pPr>
        <w:numPr>
          <w:ilvl w:val="0"/>
          <w:numId w:val="13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B5209"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гот</w:t>
      </w:r>
      <w:r w:rsidR="004E1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ительные  к школе группы   № 6, № 7, №8</w:t>
      </w:r>
      <w:r w:rsidR="007B5209"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4E16"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6-7 лет)</w:t>
      </w:r>
    </w:p>
    <w:p w14:paraId="2189753A" w14:textId="77777777" w:rsidR="003E0D08" w:rsidRPr="00BC6934" w:rsidRDefault="00E66B53" w:rsidP="00D94E16">
      <w:pPr>
        <w:numPr>
          <w:ilvl w:val="0"/>
          <w:numId w:val="13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КН </w:t>
      </w: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="00AF615E"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а для детей с ТНР</w:t>
      </w:r>
      <w:r w:rsidR="00287C21"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5-7 лет)</w:t>
      </w:r>
    </w:p>
    <w:p w14:paraId="3162EEEA" w14:textId="77777777" w:rsidR="00287C21" w:rsidRPr="00BC6934" w:rsidRDefault="00287C21" w:rsidP="00D94E16">
      <w:pPr>
        <w:numPr>
          <w:ilvl w:val="0"/>
          <w:numId w:val="13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КН</w:t>
      </w: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</w:t>
      </w:r>
      <w:r w:rsidR="00693F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а для детей с</w:t>
      </w:r>
      <w:r w:rsidR="00693F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26D5"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А (4-7 лет)</w:t>
      </w:r>
    </w:p>
    <w:p w14:paraId="3B744D5E" w14:textId="77777777" w:rsidR="003E0D08" w:rsidRPr="00BC6934" w:rsidRDefault="007E09B4" w:rsidP="00162311">
      <w:pPr>
        <w:numPr>
          <w:ilvl w:val="0"/>
          <w:numId w:val="13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доровительная  группа</w:t>
      </w:r>
      <w:r w:rsidR="003F4FCA"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-4 года)</w:t>
      </w:r>
    </w:p>
    <w:p w14:paraId="77C8D820" w14:textId="77777777" w:rsidR="00A822D6" w:rsidRPr="00BC6934" w:rsidRDefault="00A822D6" w:rsidP="00A822D6">
      <w:pPr>
        <w:pStyle w:val="20"/>
        <w:shd w:val="clear" w:color="auto" w:fill="auto"/>
        <w:tabs>
          <w:tab w:val="right" w:pos="3016"/>
          <w:tab w:val="right" w:pos="3371"/>
          <w:tab w:val="center" w:pos="4686"/>
          <w:tab w:val="right" w:pos="4134"/>
          <w:tab w:val="center" w:pos="4715"/>
        </w:tabs>
        <w:spacing w:line="322" w:lineRule="exact"/>
        <w:ind w:left="40" w:right="260"/>
        <w:jc w:val="left"/>
        <w:rPr>
          <w:rStyle w:val="20pt"/>
          <w:color w:val="000000" w:themeColor="text1"/>
          <w:sz w:val="28"/>
        </w:rPr>
      </w:pPr>
      <w:r w:rsidRPr="00BC6934">
        <w:rPr>
          <w:b w:val="0"/>
          <w:color w:val="000000" w:themeColor="text1"/>
          <w:sz w:val="28"/>
          <w:szCs w:val="24"/>
        </w:rPr>
        <w:t xml:space="preserve">Режим работы МБДОУ </w:t>
      </w:r>
      <w:r w:rsidRPr="00BC6934">
        <w:rPr>
          <w:rStyle w:val="20pt"/>
          <w:b/>
          <w:color w:val="000000" w:themeColor="text1"/>
          <w:sz w:val="28"/>
        </w:rPr>
        <w:t xml:space="preserve">- </w:t>
      </w:r>
      <w:r w:rsidRPr="00BC6934">
        <w:rPr>
          <w:rStyle w:val="20pt"/>
          <w:color w:val="000000" w:themeColor="text1"/>
          <w:sz w:val="28"/>
        </w:rPr>
        <w:t xml:space="preserve">12 часов </w:t>
      </w:r>
    </w:p>
    <w:p w14:paraId="6F1840AE" w14:textId="77777777" w:rsidR="00A822D6" w:rsidRPr="00BC6934" w:rsidRDefault="00A822D6" w:rsidP="00A822D6">
      <w:pPr>
        <w:pStyle w:val="20"/>
        <w:shd w:val="clear" w:color="auto" w:fill="auto"/>
        <w:tabs>
          <w:tab w:val="right" w:pos="3016"/>
          <w:tab w:val="right" w:pos="3371"/>
          <w:tab w:val="center" w:pos="4686"/>
          <w:tab w:val="right" w:pos="4134"/>
          <w:tab w:val="center" w:pos="4715"/>
        </w:tabs>
        <w:spacing w:line="322" w:lineRule="exact"/>
        <w:ind w:left="40" w:right="260"/>
        <w:jc w:val="left"/>
        <w:rPr>
          <w:b w:val="0"/>
          <w:color w:val="000000" w:themeColor="text1"/>
          <w:sz w:val="28"/>
          <w:szCs w:val="24"/>
        </w:rPr>
      </w:pPr>
      <w:r w:rsidRPr="00BC6934">
        <w:rPr>
          <w:b w:val="0"/>
          <w:color w:val="000000" w:themeColor="text1"/>
          <w:sz w:val="28"/>
          <w:szCs w:val="24"/>
        </w:rPr>
        <w:t>Время работы: -</w:t>
      </w:r>
      <w:r w:rsidRPr="00BC6934">
        <w:rPr>
          <w:rStyle w:val="20pt"/>
          <w:color w:val="000000" w:themeColor="text1"/>
          <w:sz w:val="28"/>
        </w:rPr>
        <w:t xml:space="preserve"> с 7.00</w:t>
      </w:r>
      <w:r w:rsidRPr="00BC6934">
        <w:rPr>
          <w:rStyle w:val="20pt"/>
          <w:color w:val="000000" w:themeColor="text1"/>
          <w:sz w:val="28"/>
        </w:rPr>
        <w:tab/>
        <w:t xml:space="preserve">  до 19.00 часов</w:t>
      </w:r>
    </w:p>
    <w:p w14:paraId="10763333" w14:textId="77777777" w:rsidR="00A822D6" w:rsidRPr="00BC6934" w:rsidRDefault="00A822D6" w:rsidP="00A822D6">
      <w:pPr>
        <w:pStyle w:val="4"/>
        <w:shd w:val="clear" w:color="auto" w:fill="auto"/>
        <w:tabs>
          <w:tab w:val="center" w:pos="4686"/>
          <w:tab w:val="center" w:pos="4658"/>
          <w:tab w:val="left" w:pos="5477"/>
        </w:tabs>
        <w:spacing w:after="0" w:line="322" w:lineRule="exact"/>
        <w:ind w:left="40" w:firstLine="0"/>
        <w:jc w:val="both"/>
        <w:rPr>
          <w:color w:val="000000" w:themeColor="text1"/>
          <w:sz w:val="28"/>
          <w:szCs w:val="24"/>
        </w:rPr>
      </w:pPr>
      <w:r w:rsidRPr="00BC6934">
        <w:rPr>
          <w:rStyle w:val="0pt"/>
          <w:b w:val="0"/>
          <w:color w:val="000000" w:themeColor="text1"/>
          <w:sz w:val="28"/>
        </w:rPr>
        <w:t xml:space="preserve">Выходные дни: </w:t>
      </w:r>
      <w:r w:rsidRPr="00BC6934">
        <w:rPr>
          <w:color w:val="000000" w:themeColor="text1"/>
          <w:sz w:val="28"/>
          <w:szCs w:val="24"/>
        </w:rPr>
        <w:t xml:space="preserve">воскресенье, праздничные </w:t>
      </w:r>
      <w:r w:rsidRPr="00BC6934">
        <w:rPr>
          <w:color w:val="000000" w:themeColor="text1"/>
          <w:sz w:val="28"/>
          <w:szCs w:val="24"/>
        </w:rPr>
        <w:tab/>
        <w:t>дни</w:t>
      </w:r>
    </w:p>
    <w:p w14:paraId="2196D2DE" w14:textId="77777777" w:rsidR="00A822D6" w:rsidRPr="00BC6934" w:rsidRDefault="00A822D6" w:rsidP="00A822D6">
      <w:pPr>
        <w:pStyle w:val="20"/>
        <w:shd w:val="clear" w:color="auto" w:fill="auto"/>
        <w:spacing w:line="322" w:lineRule="exact"/>
        <w:ind w:left="40"/>
        <w:jc w:val="both"/>
        <w:rPr>
          <w:b w:val="0"/>
          <w:color w:val="000000" w:themeColor="text1"/>
          <w:sz w:val="28"/>
          <w:szCs w:val="24"/>
        </w:rPr>
      </w:pPr>
      <w:r w:rsidRPr="00BC6934">
        <w:rPr>
          <w:b w:val="0"/>
          <w:color w:val="000000" w:themeColor="text1"/>
          <w:sz w:val="28"/>
          <w:szCs w:val="24"/>
        </w:rPr>
        <w:t xml:space="preserve">Решением педсовета </w:t>
      </w:r>
      <w:r w:rsidR="00693F61">
        <w:rPr>
          <w:rStyle w:val="20pt"/>
          <w:color w:val="000000" w:themeColor="text1"/>
          <w:sz w:val="28"/>
        </w:rPr>
        <w:t>№ 1 от 05.10.2020</w:t>
      </w:r>
      <w:r w:rsidRPr="00BC6934">
        <w:rPr>
          <w:rStyle w:val="20pt"/>
          <w:color w:val="000000" w:themeColor="text1"/>
          <w:sz w:val="28"/>
        </w:rPr>
        <w:t xml:space="preserve"> г.</w:t>
      </w:r>
      <w:r w:rsidR="00BC6934" w:rsidRPr="00BC6934">
        <w:rPr>
          <w:rStyle w:val="20pt"/>
          <w:color w:val="000000" w:themeColor="text1"/>
          <w:sz w:val="28"/>
        </w:rPr>
        <w:t xml:space="preserve"> </w:t>
      </w:r>
      <w:r w:rsidRPr="00BC6934">
        <w:rPr>
          <w:b w:val="0"/>
          <w:color w:val="000000" w:themeColor="text1"/>
          <w:sz w:val="28"/>
          <w:szCs w:val="24"/>
        </w:rPr>
        <w:t>установлены следующие периоды:</w:t>
      </w:r>
    </w:p>
    <w:p w14:paraId="32244FFD" w14:textId="77777777" w:rsidR="00A822D6" w:rsidRPr="00BC6934" w:rsidRDefault="00A822D6" w:rsidP="00A822D6">
      <w:pPr>
        <w:pStyle w:val="4"/>
        <w:shd w:val="clear" w:color="auto" w:fill="auto"/>
        <w:tabs>
          <w:tab w:val="right" w:pos="3359"/>
          <w:tab w:val="right" w:pos="3906"/>
          <w:tab w:val="center" w:pos="4612"/>
          <w:tab w:val="left" w:pos="5436"/>
        </w:tabs>
        <w:spacing w:after="0" w:line="322" w:lineRule="exact"/>
        <w:ind w:left="220" w:firstLine="0"/>
        <w:jc w:val="left"/>
        <w:rPr>
          <w:color w:val="000000" w:themeColor="text1"/>
          <w:sz w:val="28"/>
          <w:szCs w:val="24"/>
        </w:rPr>
      </w:pPr>
      <w:r w:rsidRPr="00BC6934">
        <w:rPr>
          <w:rStyle w:val="0pt"/>
          <w:b w:val="0"/>
          <w:color w:val="000000" w:themeColor="text1"/>
          <w:sz w:val="28"/>
        </w:rPr>
        <w:t xml:space="preserve">Учебный  </w:t>
      </w:r>
      <w:r w:rsidRPr="00BC6934">
        <w:rPr>
          <w:b/>
          <w:color w:val="000000" w:themeColor="text1"/>
          <w:sz w:val="28"/>
          <w:szCs w:val="24"/>
        </w:rPr>
        <w:t xml:space="preserve">- </w:t>
      </w:r>
      <w:r w:rsidR="00693F61">
        <w:rPr>
          <w:color w:val="000000" w:themeColor="text1"/>
          <w:sz w:val="28"/>
          <w:szCs w:val="24"/>
        </w:rPr>
        <w:t>с 01.09.2020</w:t>
      </w:r>
      <w:r w:rsidR="00AD288A">
        <w:rPr>
          <w:color w:val="000000" w:themeColor="text1"/>
          <w:sz w:val="28"/>
          <w:szCs w:val="24"/>
        </w:rPr>
        <w:t xml:space="preserve"> </w:t>
      </w:r>
      <w:r w:rsidR="00AD288A">
        <w:rPr>
          <w:color w:val="000000" w:themeColor="text1"/>
          <w:sz w:val="28"/>
          <w:szCs w:val="24"/>
        </w:rPr>
        <w:tab/>
        <w:t>г. по 29</w:t>
      </w:r>
      <w:r w:rsidR="00693F61">
        <w:rPr>
          <w:color w:val="000000" w:themeColor="text1"/>
          <w:sz w:val="28"/>
          <w:szCs w:val="24"/>
        </w:rPr>
        <w:t>.05.2021</w:t>
      </w:r>
      <w:r w:rsidRPr="00BC6934">
        <w:rPr>
          <w:color w:val="000000" w:themeColor="text1"/>
          <w:sz w:val="28"/>
          <w:szCs w:val="24"/>
        </w:rPr>
        <w:t>. г.</w:t>
      </w:r>
    </w:p>
    <w:p w14:paraId="361D5F5F" w14:textId="77777777" w:rsidR="00A822D6" w:rsidRPr="00BC6934" w:rsidRDefault="00A822D6" w:rsidP="00A822D6">
      <w:pPr>
        <w:pStyle w:val="4"/>
        <w:shd w:val="clear" w:color="auto" w:fill="auto"/>
        <w:spacing w:after="0" w:line="322" w:lineRule="exact"/>
        <w:ind w:left="220" w:firstLine="0"/>
        <w:jc w:val="both"/>
        <w:rPr>
          <w:b/>
          <w:color w:val="000000" w:themeColor="text1"/>
          <w:sz w:val="28"/>
          <w:szCs w:val="24"/>
        </w:rPr>
      </w:pPr>
      <w:r w:rsidRPr="00BC6934">
        <w:rPr>
          <w:rStyle w:val="0pt"/>
          <w:b w:val="0"/>
          <w:color w:val="000000" w:themeColor="text1"/>
          <w:sz w:val="28"/>
        </w:rPr>
        <w:t xml:space="preserve">Летний </w:t>
      </w:r>
      <w:r w:rsidR="00BC6934" w:rsidRPr="00BC6934">
        <w:rPr>
          <w:color w:val="000000" w:themeColor="text1"/>
          <w:sz w:val="28"/>
          <w:szCs w:val="24"/>
        </w:rPr>
        <w:t xml:space="preserve">оздоровительный </w:t>
      </w:r>
      <w:r w:rsidR="00693F61">
        <w:rPr>
          <w:color w:val="000000" w:themeColor="text1"/>
          <w:sz w:val="28"/>
          <w:szCs w:val="24"/>
        </w:rPr>
        <w:t>- с 01.06.2021 г. по 17.07.2021</w:t>
      </w:r>
      <w:r w:rsidRPr="00BC6934">
        <w:rPr>
          <w:color w:val="000000" w:themeColor="text1"/>
          <w:sz w:val="28"/>
          <w:szCs w:val="24"/>
        </w:rPr>
        <w:t>г.</w:t>
      </w:r>
    </w:p>
    <w:p w14:paraId="1FE09DC6" w14:textId="77777777" w:rsidR="00AE095F" w:rsidRPr="00BC6934" w:rsidRDefault="00D94E16" w:rsidP="00D94E16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лектив дошкольного образовательного учреждения работает по </w:t>
      </w:r>
      <w:r w:rsidR="00115AE1" w:rsidRPr="00BC693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сновной </w:t>
      </w:r>
      <w:r w:rsidR="00831EAA" w:rsidRPr="00BC693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бразовательной  программе</w:t>
      </w:r>
      <w:r w:rsidR="00115AE1" w:rsidRPr="00BC693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МБДОУ </w:t>
      </w:r>
      <w:r w:rsidR="00693F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В «Детский сад №19 г. Кызыл РТ»</w:t>
      </w:r>
      <w:r w:rsidR="006B2D0F" w:rsidRPr="00BC693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разработанной на основе </w:t>
      </w:r>
      <w:r w:rsidR="006B2D0F"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обра</w:t>
      </w:r>
      <w:r w:rsidR="00880F2A"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вательной программы</w:t>
      </w:r>
      <w:r w:rsidR="006B2D0F"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школьного образования «От рождения до школы» под редакцией Н.Е. Вераксы, Т.С. Комаровой, М. А. </w:t>
      </w:r>
      <w:r w:rsidR="00831EAA"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сильевой </w:t>
      </w:r>
      <w:r w:rsidR="00115AE1" w:rsidRPr="00BC693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 соответствиис федеральным  государственным образовательным стандартом  дошкольного образования</w:t>
      </w:r>
      <w:r w:rsidR="00831EAA" w:rsidRPr="00BC693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  <w:r w:rsidR="00BC693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 </w:t>
      </w:r>
    </w:p>
    <w:p w14:paraId="07117BBE" w14:textId="77777777" w:rsidR="00D94E16" w:rsidRPr="00BC6934" w:rsidRDefault="00D94E16" w:rsidP="00AC5218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Helvetica" w:eastAsia="Times New Roman" w:hAnsi="Helvetica" w:cs="Helvetica"/>
          <w:color w:val="000000" w:themeColor="text1"/>
          <w:sz w:val="20"/>
          <w:szCs w:val="20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ый план МБДОУ</w:t>
      </w:r>
      <w:r w:rsidR="00693F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ует Уставу МБДОУ, </w:t>
      </w:r>
      <w:r w:rsidR="00693F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</w:t>
      </w: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 и парциальным программам, обеспечивая выполнение требований к содержанию и методам воспитания и обучения, реализуемых в ДОУ, гарантирует ребенку получение комплекса образовательных услуг</w:t>
      </w:r>
      <w:r w:rsidRPr="00BC6934">
        <w:rPr>
          <w:rFonts w:ascii="Helvetica" w:eastAsia="Times New Roman" w:hAnsi="Helvetica" w:cs="Helvetica"/>
          <w:color w:val="000000" w:themeColor="text1"/>
          <w:sz w:val="20"/>
          <w:szCs w:val="20"/>
          <w:lang w:eastAsia="ru-RU"/>
        </w:rPr>
        <w:t>.</w:t>
      </w:r>
    </w:p>
    <w:p w14:paraId="44C4CE16" w14:textId="77777777" w:rsidR="00AA3F2C" w:rsidRPr="00BC6934" w:rsidRDefault="00AA3F2C" w:rsidP="00AC5218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труктуре учебного плана выделяются инвариантная и вариативная часть. Инвариантная часть обеспечивает выполнение обязательной части основной обще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.</w:t>
      </w:r>
    </w:p>
    <w:p w14:paraId="4D230652" w14:textId="77777777" w:rsidR="00AA3F2C" w:rsidRPr="00BC6934" w:rsidRDefault="00AA3F2C" w:rsidP="00AC5218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требованиями основной общеобразовательной программы дошкольного образования в инвариантной части Плана определено время на образовательную деятельность, отведенное на реализацию образовательных областей.</w:t>
      </w:r>
    </w:p>
    <w:p w14:paraId="53B659F2" w14:textId="77777777" w:rsidR="00AA3F2C" w:rsidRPr="00BC6934" w:rsidRDefault="00AA3F2C" w:rsidP="00AC5218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нвариантную часть плана включены четыре направления, обеспечивающие физкультурно-оздоровительное, познавательное, художественно-эстетическое и речевое развитие детей.</w:t>
      </w:r>
    </w:p>
    <w:p w14:paraId="15A570CF" w14:textId="77777777" w:rsidR="00AA3F2C" w:rsidRPr="00BC6934" w:rsidRDefault="00AA3F2C" w:rsidP="00AC5218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развитие", "Художественно-эстетическое развитие", «Речевое развитие» входят в расписание </w:t>
      </w: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прерывной образовательной деятельности. Они реализуются как в обязательной части и части, формируемой участниками образовательного процесса, так и во всех видах деятельности и отражены в календарном планировании.</w:t>
      </w:r>
    </w:p>
    <w:p w14:paraId="06E56B27" w14:textId="77777777" w:rsidR="00AA3F2C" w:rsidRPr="00BC6934" w:rsidRDefault="00AA3F2C" w:rsidP="00B34E9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оставлении учебного плана учитывались следующие </w:t>
      </w:r>
      <w:r w:rsidRPr="00BC69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нципы</w:t>
      </w: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A4C6241" w14:textId="77777777" w:rsidR="00AA3F2C" w:rsidRPr="00BC6934" w:rsidRDefault="00AA3F2C" w:rsidP="00AA3F2C">
      <w:pPr>
        <w:numPr>
          <w:ilvl w:val="0"/>
          <w:numId w:val="1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развивающего образования, целью которого является развитие ребенка;</w:t>
      </w:r>
    </w:p>
    <w:p w14:paraId="4F621C19" w14:textId="77777777" w:rsidR="00AA3F2C" w:rsidRPr="00BC6934" w:rsidRDefault="00AA3F2C" w:rsidP="00AA3F2C">
      <w:pPr>
        <w:numPr>
          <w:ilvl w:val="0"/>
          <w:numId w:val="1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научной обоснованности и практической применимости;</w:t>
      </w:r>
    </w:p>
    <w:p w14:paraId="01DCC5AD" w14:textId="77777777" w:rsidR="00AA3F2C" w:rsidRPr="00BC6934" w:rsidRDefault="00AA3F2C" w:rsidP="00AA3F2C">
      <w:pPr>
        <w:numPr>
          <w:ilvl w:val="0"/>
          <w:numId w:val="1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соответствия критериям полноты, необходимости и достаточности;</w:t>
      </w:r>
    </w:p>
    <w:p w14:paraId="0D98221E" w14:textId="77777777" w:rsidR="00AA3F2C" w:rsidRPr="00BC6934" w:rsidRDefault="00AA3F2C" w:rsidP="00AA3F2C">
      <w:pPr>
        <w:numPr>
          <w:ilvl w:val="0"/>
          <w:numId w:val="15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дошкольников;</w:t>
      </w:r>
    </w:p>
    <w:p w14:paraId="20618915" w14:textId="77777777" w:rsidR="00AA3F2C" w:rsidRPr="00BC6934" w:rsidRDefault="00AA3F2C" w:rsidP="00AA3F2C">
      <w:pPr>
        <w:numPr>
          <w:ilvl w:val="0"/>
          <w:numId w:val="15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интеграции непосредственно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14:paraId="58D4AD3D" w14:textId="77777777" w:rsidR="00AA3F2C" w:rsidRPr="00BC6934" w:rsidRDefault="00AA3F2C" w:rsidP="00AA3F2C">
      <w:pPr>
        <w:numPr>
          <w:ilvl w:val="0"/>
          <w:numId w:val="1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но-тематический принцип построения образовательного процесса;</w:t>
      </w:r>
    </w:p>
    <w:p w14:paraId="7206E95B" w14:textId="77777777" w:rsidR="00AA3F2C" w:rsidRPr="00BC6934" w:rsidRDefault="00AA3F2C" w:rsidP="00AA3F2C">
      <w:pPr>
        <w:numPr>
          <w:ilvl w:val="0"/>
          <w:numId w:val="15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программных образовательных задач в совместной деятельности взрослого и детей, и самостоятельной деятельности детей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я;</w:t>
      </w:r>
    </w:p>
    <w:p w14:paraId="0E332CFE" w14:textId="77777777" w:rsidR="00AA3F2C" w:rsidRPr="00BC6934" w:rsidRDefault="00AA3F2C" w:rsidP="00AA3F2C">
      <w:pPr>
        <w:numPr>
          <w:ilvl w:val="0"/>
          <w:numId w:val="15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роение образовательного процесса с учетом возрастных особенностей дошкольников, используя разные формы работы.</w:t>
      </w:r>
    </w:p>
    <w:p w14:paraId="5C51B329" w14:textId="77777777" w:rsidR="00AE095F" w:rsidRPr="00BC6934" w:rsidRDefault="00AE095F" w:rsidP="00AE095F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531026" w14:textId="77777777" w:rsidR="00AA3F2C" w:rsidRPr="00BC6934" w:rsidRDefault="00AA3F2C" w:rsidP="00B34E9D">
      <w:pPr>
        <w:shd w:val="clear" w:color="auto" w:fill="FFFFFF"/>
        <w:spacing w:after="24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и продолжительность непрерывной непосредственно образовательной деятельности устанавливаются в соответствии с санитарно-гигиеническими нормами и требованиями (СанПиН 2.4.1.3049-13): </w:t>
      </w:r>
    </w:p>
    <w:p w14:paraId="1E9F5CFF" w14:textId="77777777" w:rsidR="00AA3F2C" w:rsidRPr="00BC6934" w:rsidRDefault="00AA3F2C" w:rsidP="00AA3F2C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тельность непрерывной непосредственно образовательной деятельности:</w:t>
      </w:r>
    </w:p>
    <w:p w14:paraId="62BF5849" w14:textId="77777777" w:rsidR="00AA3F2C" w:rsidRPr="00BC6934" w:rsidRDefault="00AA3F2C" w:rsidP="00AA3F2C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ля детей от 2 до 3 лет – не более 10 минут,</w:t>
      </w:r>
    </w:p>
    <w:p w14:paraId="61AAC474" w14:textId="77777777" w:rsidR="00AA3F2C" w:rsidRPr="00BC6934" w:rsidRDefault="00AA3F2C" w:rsidP="00AA3F2C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ля детей от 3 до 4 лет – не более 15 минут,</w:t>
      </w:r>
    </w:p>
    <w:p w14:paraId="6F3F9178" w14:textId="77777777" w:rsidR="00AA3F2C" w:rsidRPr="00BC6934" w:rsidRDefault="00AA3F2C" w:rsidP="00AA3F2C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ля детей от 4 до 5 лет – не более 20 минут,</w:t>
      </w:r>
    </w:p>
    <w:p w14:paraId="74BCA80B" w14:textId="77777777" w:rsidR="00AA3F2C" w:rsidRPr="00BC6934" w:rsidRDefault="00AA3F2C" w:rsidP="00AA3F2C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ля детей от 5 до 6 лет – не более 25 минут,</w:t>
      </w:r>
    </w:p>
    <w:p w14:paraId="0487AD27" w14:textId="77777777" w:rsidR="00AA3F2C" w:rsidRPr="00BC6934" w:rsidRDefault="00AA3F2C" w:rsidP="00AA3F2C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ля детей от 6 до 7 лет – не более 30 минут.</w:t>
      </w:r>
    </w:p>
    <w:p w14:paraId="640A6E15" w14:textId="77777777" w:rsidR="00AA3F2C" w:rsidRPr="00BC6934" w:rsidRDefault="00AA3F2C" w:rsidP="00B34E9D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аксимально допустимый объём образовательной нагрузки в первой половине дня:</w:t>
      </w:r>
    </w:p>
    <w:p w14:paraId="7F2E0F51" w14:textId="77777777" w:rsidR="00AA3F2C" w:rsidRPr="00BC6934" w:rsidRDefault="00AA3F2C" w:rsidP="00AA3F2C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 в младшей и средней группах не превышает 30 и 40 минут соответственно,</w:t>
      </w:r>
    </w:p>
    <w:p w14:paraId="250E81A6" w14:textId="77777777" w:rsidR="00AA3F2C" w:rsidRPr="00BC6934" w:rsidRDefault="00AA3F2C" w:rsidP="009F0091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 в старшей и подготовительной группах – 45 минут и 1,5 часа соответственно.</w:t>
      </w:r>
    </w:p>
    <w:p w14:paraId="38909472" w14:textId="77777777" w:rsidR="00AA3F2C" w:rsidRPr="00BC6934" w:rsidRDefault="00AA3F2C" w:rsidP="00B34E9D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ередине времени, отведённого на организованную образовательную деятельность, проводятся физкультурные минутки.</w:t>
      </w:r>
    </w:p>
    <w:p w14:paraId="1D9BBCC5" w14:textId="77777777" w:rsidR="00AA3F2C" w:rsidRPr="00BC6934" w:rsidRDefault="00AA3F2C" w:rsidP="00B34E9D">
      <w:pPr>
        <w:shd w:val="clear" w:color="auto" w:fill="FFFFFF"/>
        <w:spacing w:after="24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рывы между периодами организованной образовательной деятельности – не менее 10 минут.</w:t>
      </w:r>
    </w:p>
    <w:p w14:paraId="7AA5A5DC" w14:textId="77777777" w:rsidR="00AA3F2C" w:rsidRPr="00BC6934" w:rsidRDefault="00AA3F2C" w:rsidP="00B34E9D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ая деятельность с детьми младшего и старшего дошкольного возраста может осуществляться во второй половине дня после дневного сна. Её продолжительность составляет не более 15 мин для первой младшей группы и 25 – 30 минут для старшей и подготовительной группы. В середине организованной образовательной деятельности статического характера проводятся физкультурные минутки.</w:t>
      </w:r>
    </w:p>
    <w:p w14:paraId="3FD8D006" w14:textId="77777777" w:rsidR="00AA3F2C" w:rsidRPr="00BC6934" w:rsidRDefault="00AA3F2C" w:rsidP="00B34E9D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ая деятельность, требующая повышенной познавательной активности и умственного напряжения детей, организуется в первую половину дня.</w:t>
      </w:r>
    </w:p>
    <w:p w14:paraId="7BB14D9E" w14:textId="77777777" w:rsidR="00AA3F2C" w:rsidRPr="00BC6934" w:rsidRDefault="000144D6" w:rsidP="00B34E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орма организации занятий подгрупповые и фронтальные</w:t>
      </w:r>
      <w:r w:rsidR="00AA3F2C" w:rsidRPr="00BC69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5BFBA5A0" w14:textId="77777777" w:rsidR="00AA3F2C" w:rsidRPr="00BC6934" w:rsidRDefault="00AA3F2C" w:rsidP="00B34E9D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14:paraId="600DD572" w14:textId="77777777" w:rsidR="00AA3F2C" w:rsidRPr="00BC6934" w:rsidRDefault="00AA3F2C" w:rsidP="00B34E9D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 жизнедеятельности МБДОУ предусматривает как организованные педагогами совместно с детьми </w:t>
      </w:r>
      <w:r w:rsidR="005D5F24"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ы детской деятельности</w:t>
      </w:r>
      <w:r w:rsidR="00B923AD"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5F24"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ОД, развлечения, кружки),</w:t>
      </w: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 и самостоятельную деятельность детей. Режим дня и сетка занятий соо</w:t>
      </w:r>
      <w:r w:rsidR="00693F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тствуют виду и направлению </w:t>
      </w: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.</w:t>
      </w:r>
    </w:p>
    <w:p w14:paraId="0DC26CF4" w14:textId="77777777" w:rsidR="00AA3F2C" w:rsidRPr="00BC6934" w:rsidRDefault="00AA3F2C" w:rsidP="00B34E9D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 реализуется по пяти образовательным областям, обеспечивающим развитие личности, мотивации и способностей детей в различных видах деятельности:</w:t>
      </w:r>
    </w:p>
    <w:p w14:paraId="76DA8DC0" w14:textId="77777777" w:rsidR="00AA3F2C" w:rsidRPr="00BC6934" w:rsidRDefault="00AA3F2C" w:rsidP="00AA3F2C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. Познавательное развитие:</w:t>
      </w:r>
    </w:p>
    <w:p w14:paraId="397CF909" w14:textId="77777777" w:rsidR="00AA3F2C" w:rsidRPr="00BC6934" w:rsidRDefault="00AA3F2C" w:rsidP="00AA3F2C">
      <w:pPr>
        <w:numPr>
          <w:ilvl w:val="0"/>
          <w:numId w:val="16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накомление с предметным окружением, развитие познавательно – исследовательской деятельности, ознакомление с социальным </w:t>
      </w:r>
      <w:proofErr w:type="gramStart"/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м,ознакомление</w:t>
      </w:r>
      <w:proofErr w:type="gramEnd"/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миром природы, формирование элементарных математических представлений.</w:t>
      </w:r>
    </w:p>
    <w:p w14:paraId="0A6A9288" w14:textId="77777777" w:rsidR="009E1ABC" w:rsidRDefault="009E1ABC" w:rsidP="009E1ABC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843117" w14:textId="77777777" w:rsidR="00693F61" w:rsidRDefault="00693F61" w:rsidP="009E1ABC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B5C1659" w14:textId="77777777" w:rsidR="00693F61" w:rsidRPr="00BC6934" w:rsidRDefault="00693F61" w:rsidP="009E1ABC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D229C1" w14:textId="77777777" w:rsidR="00AA3F2C" w:rsidRPr="00BC6934" w:rsidRDefault="00AA3F2C" w:rsidP="00AA3F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II. Речевое развитие:</w:t>
      </w:r>
    </w:p>
    <w:p w14:paraId="47988749" w14:textId="77777777" w:rsidR="00AA3F2C" w:rsidRPr="00BC6934" w:rsidRDefault="00AA3F2C" w:rsidP="00AA3F2C">
      <w:pPr>
        <w:numPr>
          <w:ilvl w:val="0"/>
          <w:numId w:val="17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икация (развитие речи, подготовка к обучению грамоте), приобщение к чтению художественной литературы.</w:t>
      </w:r>
    </w:p>
    <w:p w14:paraId="418AE1DF" w14:textId="77777777" w:rsidR="001A3901" w:rsidRPr="00BC6934" w:rsidRDefault="001A3901" w:rsidP="001A3901">
      <w:pPr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8080680" w14:textId="77777777" w:rsidR="00AA3F2C" w:rsidRPr="00BC6934" w:rsidRDefault="00AA3F2C" w:rsidP="00AA3F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III. Социально-коммуникативное развитие:</w:t>
      </w:r>
    </w:p>
    <w:p w14:paraId="36EE11DA" w14:textId="77777777" w:rsidR="00AA3F2C" w:rsidRPr="00BC6934" w:rsidRDefault="00AA3F2C" w:rsidP="00AA3F2C">
      <w:pPr>
        <w:numPr>
          <w:ilvl w:val="0"/>
          <w:numId w:val="18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изация, нравственное, трудовое воспитание, формирование основ безопасности.</w:t>
      </w:r>
    </w:p>
    <w:p w14:paraId="662F9842" w14:textId="77777777" w:rsidR="001A3901" w:rsidRPr="00BC6934" w:rsidRDefault="001A3901" w:rsidP="001A3901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AF1016E" w14:textId="77777777" w:rsidR="00AA3F2C" w:rsidRPr="00BC6934" w:rsidRDefault="00AA3F2C" w:rsidP="00AA3F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IV. Художественно – эстетическое развитие:</w:t>
      </w:r>
    </w:p>
    <w:p w14:paraId="1AD0B08E" w14:textId="77777777" w:rsidR="00AA3F2C" w:rsidRPr="00BC6934" w:rsidRDefault="00AA3F2C" w:rsidP="00AA3F2C">
      <w:pPr>
        <w:numPr>
          <w:ilvl w:val="0"/>
          <w:numId w:val="19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щение к искусству, изобразительная деятельность, конструктивно- модельная деятельность, музыкальная деятельность.</w:t>
      </w:r>
    </w:p>
    <w:p w14:paraId="5311F806" w14:textId="77777777" w:rsidR="001A3901" w:rsidRPr="00BC6934" w:rsidRDefault="001A3901" w:rsidP="001A3901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64E01C" w14:textId="77777777" w:rsidR="00236198" w:rsidRPr="00BC6934" w:rsidRDefault="00AA3F2C" w:rsidP="002361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V. Физическое развитие:</w:t>
      </w:r>
    </w:p>
    <w:p w14:paraId="7FF67B84" w14:textId="77777777" w:rsidR="00AA3F2C" w:rsidRPr="00BC6934" w:rsidRDefault="00AA3F2C" w:rsidP="00236198">
      <w:pPr>
        <w:pStyle w:val="a4"/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начальных представлений о здоровом образе жизни, физическая культура.</w:t>
      </w:r>
    </w:p>
    <w:p w14:paraId="2DED8624" w14:textId="77777777" w:rsidR="00BD2273" w:rsidRPr="00BC6934" w:rsidRDefault="00BD2273" w:rsidP="00BD22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C3FF16B" w14:textId="77777777" w:rsidR="007B0894" w:rsidRPr="00BC6934" w:rsidRDefault="003432A6" w:rsidP="00693F61">
      <w:pPr>
        <w:pStyle w:val="a6"/>
        <w:ind w:firstLine="708"/>
        <w:jc w:val="center"/>
        <w:rPr>
          <w:b/>
          <w:color w:val="000000" w:themeColor="text1"/>
          <w:sz w:val="28"/>
        </w:rPr>
      </w:pPr>
      <w:r w:rsidRPr="00BC6934">
        <w:rPr>
          <w:b/>
          <w:color w:val="000000" w:themeColor="text1"/>
          <w:sz w:val="28"/>
        </w:rPr>
        <w:t>Планирование образовательно-</w:t>
      </w:r>
      <w:r w:rsidR="007B0894" w:rsidRPr="00BC6934">
        <w:rPr>
          <w:b/>
          <w:color w:val="000000" w:themeColor="text1"/>
          <w:sz w:val="28"/>
        </w:rPr>
        <w:t>воспитательной работы по</w:t>
      </w:r>
      <w:r w:rsidRPr="00BC6934">
        <w:rPr>
          <w:b/>
          <w:color w:val="000000" w:themeColor="text1"/>
          <w:sz w:val="28"/>
        </w:rPr>
        <w:t xml:space="preserve"> пятидневной неделе</w:t>
      </w:r>
    </w:p>
    <w:tbl>
      <w:tblPr>
        <w:tblStyle w:val="a5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701"/>
        <w:gridCol w:w="1701"/>
        <w:gridCol w:w="1701"/>
        <w:gridCol w:w="1701"/>
      </w:tblGrid>
      <w:tr w:rsidR="003432A6" w:rsidRPr="00BC6934" w14:paraId="1418405C" w14:textId="77777777" w:rsidTr="002F5C95">
        <w:tc>
          <w:tcPr>
            <w:tcW w:w="10915" w:type="dxa"/>
            <w:gridSpan w:val="6"/>
          </w:tcPr>
          <w:p w14:paraId="0C1D3D49" w14:textId="77777777" w:rsidR="003432A6" w:rsidRPr="00BC6934" w:rsidRDefault="003432A6" w:rsidP="0025589A">
            <w:pPr>
              <w:tabs>
                <w:tab w:val="left" w:pos="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рганизованная образовательная деятельность</w:t>
            </w:r>
          </w:p>
          <w:p w14:paraId="58C4E1D3" w14:textId="77777777" w:rsidR="00CD3FC1" w:rsidRPr="00BC6934" w:rsidRDefault="00CD3FC1" w:rsidP="0025589A">
            <w:pPr>
              <w:tabs>
                <w:tab w:val="left" w:pos="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32A6" w:rsidRPr="00BC6934" w14:paraId="4577B489" w14:textId="77777777" w:rsidTr="007B0894">
        <w:trPr>
          <w:trHeight w:val="355"/>
        </w:trPr>
        <w:tc>
          <w:tcPr>
            <w:tcW w:w="2410" w:type="dxa"/>
            <w:vMerge w:val="restart"/>
          </w:tcPr>
          <w:p w14:paraId="0169C1B2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1388CF3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</w:tcPr>
          <w:p w14:paraId="01842478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ериодичность</w:t>
            </w:r>
          </w:p>
        </w:tc>
      </w:tr>
      <w:tr w:rsidR="002F5C95" w:rsidRPr="00BC6934" w14:paraId="5032AD7C" w14:textId="77777777" w:rsidTr="007B0894">
        <w:trPr>
          <w:trHeight w:val="700"/>
        </w:trPr>
        <w:tc>
          <w:tcPr>
            <w:tcW w:w="2410" w:type="dxa"/>
            <w:vMerge/>
          </w:tcPr>
          <w:p w14:paraId="1C55B44E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2CCAF" w14:textId="77777777" w:rsidR="003432A6" w:rsidRPr="00BC6934" w:rsidRDefault="003432A6" w:rsidP="002558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 младш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31FD4" w14:textId="77777777" w:rsidR="003432A6" w:rsidRPr="00BC6934" w:rsidRDefault="003432A6" w:rsidP="002558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 младш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8E215" w14:textId="77777777" w:rsidR="003432A6" w:rsidRPr="00BC6934" w:rsidRDefault="003432A6" w:rsidP="002558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5FFD7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4CE7F" w14:textId="77777777" w:rsidR="003432A6" w:rsidRPr="00BC6934" w:rsidRDefault="003432A6" w:rsidP="002558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</w:t>
            </w:r>
            <w:proofErr w:type="spellEnd"/>
            <w:r w:rsidR="00EF36A4"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ная группа</w:t>
            </w:r>
          </w:p>
        </w:tc>
      </w:tr>
      <w:tr w:rsidR="002F5C95" w:rsidRPr="00BC6934" w14:paraId="0F4CD9AF" w14:textId="77777777" w:rsidTr="007B0894">
        <w:tc>
          <w:tcPr>
            <w:tcW w:w="2410" w:type="dxa"/>
          </w:tcPr>
          <w:p w14:paraId="43365599" w14:textId="77777777" w:rsidR="003432A6" w:rsidRPr="00BC6934" w:rsidRDefault="003432A6" w:rsidP="002558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7EA979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неделю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84719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неделю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C5024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неделю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B488C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неделю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3CB0A09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неделю</w:t>
            </w:r>
          </w:p>
        </w:tc>
      </w:tr>
      <w:tr w:rsidR="002F5C95" w:rsidRPr="00BC6934" w14:paraId="3DC060E2" w14:textId="77777777" w:rsidTr="007B0894">
        <w:tc>
          <w:tcPr>
            <w:tcW w:w="2410" w:type="dxa"/>
          </w:tcPr>
          <w:p w14:paraId="1247BCF5" w14:textId="77777777" w:rsidR="003432A6" w:rsidRPr="00BC6934" w:rsidRDefault="003432A6" w:rsidP="002558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1701" w:type="dxa"/>
            <w:shd w:val="clear" w:color="auto" w:fill="FFFFFF" w:themeFill="background1"/>
          </w:tcPr>
          <w:p w14:paraId="6528C730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неделю</w:t>
            </w:r>
          </w:p>
        </w:tc>
        <w:tc>
          <w:tcPr>
            <w:tcW w:w="1701" w:type="dxa"/>
            <w:shd w:val="clear" w:color="auto" w:fill="FFFFFF" w:themeFill="background1"/>
          </w:tcPr>
          <w:p w14:paraId="686E6183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неделю</w:t>
            </w:r>
          </w:p>
        </w:tc>
        <w:tc>
          <w:tcPr>
            <w:tcW w:w="1701" w:type="dxa"/>
            <w:shd w:val="clear" w:color="auto" w:fill="FFFFFF" w:themeFill="background1"/>
          </w:tcPr>
          <w:p w14:paraId="6D9FE010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неделю</w:t>
            </w:r>
          </w:p>
        </w:tc>
        <w:tc>
          <w:tcPr>
            <w:tcW w:w="1701" w:type="dxa"/>
            <w:shd w:val="clear" w:color="auto" w:fill="FFFFFF" w:themeFill="background1"/>
          </w:tcPr>
          <w:p w14:paraId="2963C139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неделю</w:t>
            </w:r>
          </w:p>
        </w:tc>
        <w:tc>
          <w:tcPr>
            <w:tcW w:w="1701" w:type="dxa"/>
            <w:shd w:val="clear" w:color="auto" w:fill="FFFFFF" w:themeFill="background1"/>
          </w:tcPr>
          <w:p w14:paraId="72F86179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неделю</w:t>
            </w:r>
          </w:p>
        </w:tc>
      </w:tr>
      <w:tr w:rsidR="002F5C95" w:rsidRPr="00BC6934" w14:paraId="2227AC76" w14:textId="77777777" w:rsidTr="007B0894">
        <w:tc>
          <w:tcPr>
            <w:tcW w:w="2410" w:type="dxa"/>
          </w:tcPr>
          <w:p w14:paraId="185196BF" w14:textId="77777777" w:rsidR="003432A6" w:rsidRPr="00BC6934" w:rsidRDefault="003432A6" w:rsidP="002558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701" w:type="dxa"/>
            <w:shd w:val="clear" w:color="auto" w:fill="FFFFFF" w:themeFill="background1"/>
          </w:tcPr>
          <w:p w14:paraId="0D10CC4C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неделю</w:t>
            </w:r>
          </w:p>
        </w:tc>
        <w:tc>
          <w:tcPr>
            <w:tcW w:w="1701" w:type="dxa"/>
            <w:shd w:val="clear" w:color="auto" w:fill="FFFFFF" w:themeFill="background1"/>
          </w:tcPr>
          <w:p w14:paraId="587A27D8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неделю</w:t>
            </w:r>
          </w:p>
        </w:tc>
        <w:tc>
          <w:tcPr>
            <w:tcW w:w="1701" w:type="dxa"/>
            <w:shd w:val="clear" w:color="auto" w:fill="FFFFFF" w:themeFill="background1"/>
          </w:tcPr>
          <w:p w14:paraId="61577810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неделю</w:t>
            </w:r>
          </w:p>
        </w:tc>
        <w:tc>
          <w:tcPr>
            <w:tcW w:w="1701" w:type="dxa"/>
            <w:shd w:val="clear" w:color="auto" w:fill="FFFFFF" w:themeFill="background1"/>
          </w:tcPr>
          <w:p w14:paraId="73A5DB8C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раза в неделю</w:t>
            </w:r>
          </w:p>
        </w:tc>
        <w:tc>
          <w:tcPr>
            <w:tcW w:w="1701" w:type="dxa"/>
            <w:shd w:val="clear" w:color="auto" w:fill="FFFFFF" w:themeFill="background1"/>
          </w:tcPr>
          <w:p w14:paraId="3CE46C9E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раза в неделю</w:t>
            </w:r>
          </w:p>
        </w:tc>
      </w:tr>
      <w:tr w:rsidR="002F5C95" w:rsidRPr="00BC6934" w14:paraId="1B9C15AE" w14:textId="77777777" w:rsidTr="007B0894">
        <w:tc>
          <w:tcPr>
            <w:tcW w:w="2410" w:type="dxa"/>
          </w:tcPr>
          <w:p w14:paraId="670FF425" w14:textId="77777777" w:rsidR="003432A6" w:rsidRPr="00BC6934" w:rsidRDefault="003432A6" w:rsidP="002558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1701" w:type="dxa"/>
            <w:shd w:val="clear" w:color="auto" w:fill="FFFFFF" w:themeFill="background1"/>
          </w:tcPr>
          <w:p w14:paraId="6A162201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неделю</w:t>
            </w:r>
          </w:p>
        </w:tc>
        <w:tc>
          <w:tcPr>
            <w:tcW w:w="1701" w:type="dxa"/>
            <w:shd w:val="clear" w:color="auto" w:fill="FFFFFF" w:themeFill="background1"/>
          </w:tcPr>
          <w:p w14:paraId="6E237626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неделю</w:t>
            </w:r>
          </w:p>
        </w:tc>
        <w:tc>
          <w:tcPr>
            <w:tcW w:w="1701" w:type="dxa"/>
            <w:shd w:val="clear" w:color="auto" w:fill="FFFFFF" w:themeFill="background1"/>
          </w:tcPr>
          <w:p w14:paraId="61787E52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неделю</w:t>
            </w:r>
          </w:p>
        </w:tc>
        <w:tc>
          <w:tcPr>
            <w:tcW w:w="1701" w:type="dxa"/>
            <w:shd w:val="clear" w:color="auto" w:fill="FFFFFF" w:themeFill="background1"/>
          </w:tcPr>
          <w:p w14:paraId="66930CFE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неделю</w:t>
            </w:r>
          </w:p>
        </w:tc>
        <w:tc>
          <w:tcPr>
            <w:tcW w:w="1701" w:type="dxa"/>
            <w:shd w:val="clear" w:color="auto" w:fill="FFFFFF" w:themeFill="background1"/>
          </w:tcPr>
          <w:p w14:paraId="32665A1F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неделю</w:t>
            </w:r>
          </w:p>
        </w:tc>
      </w:tr>
      <w:tr w:rsidR="002F5C95" w:rsidRPr="00BC6934" w14:paraId="377E00AF" w14:textId="77777777" w:rsidTr="007B0894">
        <w:tc>
          <w:tcPr>
            <w:tcW w:w="2410" w:type="dxa"/>
          </w:tcPr>
          <w:p w14:paraId="4DF87373" w14:textId="77777777" w:rsidR="003432A6" w:rsidRPr="00BC6934" w:rsidRDefault="003432A6" w:rsidP="002558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1701" w:type="dxa"/>
            <w:shd w:val="clear" w:color="auto" w:fill="FFFFFF" w:themeFill="background1"/>
          </w:tcPr>
          <w:p w14:paraId="4F71E84E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неделю</w:t>
            </w:r>
          </w:p>
        </w:tc>
        <w:tc>
          <w:tcPr>
            <w:tcW w:w="1701" w:type="dxa"/>
            <w:shd w:val="clear" w:color="auto" w:fill="FFFFFF" w:themeFill="background1"/>
          </w:tcPr>
          <w:p w14:paraId="5FE9D6E5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неделю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E5F1E0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неделю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87CDA52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неделю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D03B42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неделю</w:t>
            </w:r>
          </w:p>
        </w:tc>
      </w:tr>
      <w:tr w:rsidR="002F5C95" w:rsidRPr="00BC6934" w14:paraId="058D7DD9" w14:textId="77777777" w:rsidTr="007B0894">
        <w:tc>
          <w:tcPr>
            <w:tcW w:w="2410" w:type="dxa"/>
          </w:tcPr>
          <w:p w14:paraId="77ED0BC4" w14:textId="77777777" w:rsidR="003432A6" w:rsidRPr="00BC6934" w:rsidRDefault="003432A6" w:rsidP="002558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1701" w:type="dxa"/>
            <w:shd w:val="clear" w:color="auto" w:fill="FFFFFF" w:themeFill="background1"/>
          </w:tcPr>
          <w:p w14:paraId="5BE9685F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неделю</w:t>
            </w:r>
          </w:p>
        </w:tc>
        <w:tc>
          <w:tcPr>
            <w:tcW w:w="1701" w:type="dxa"/>
            <w:shd w:val="clear" w:color="auto" w:fill="FFFFFF" w:themeFill="background1"/>
          </w:tcPr>
          <w:p w14:paraId="2455DC41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2 недели</w:t>
            </w:r>
          </w:p>
        </w:tc>
        <w:tc>
          <w:tcPr>
            <w:tcW w:w="1701" w:type="dxa"/>
            <w:shd w:val="clear" w:color="auto" w:fill="FFFFFF" w:themeFill="background1"/>
          </w:tcPr>
          <w:p w14:paraId="0CEF77FE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раз </w:t>
            </w:r>
            <w:r w:rsidR="007B0894"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</w:t>
            </w: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и</w:t>
            </w:r>
          </w:p>
        </w:tc>
        <w:tc>
          <w:tcPr>
            <w:tcW w:w="1701" w:type="dxa"/>
            <w:shd w:val="clear" w:color="auto" w:fill="FFFFFF" w:themeFill="background1"/>
          </w:tcPr>
          <w:p w14:paraId="59DAFE99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2 недели</w:t>
            </w:r>
          </w:p>
        </w:tc>
        <w:tc>
          <w:tcPr>
            <w:tcW w:w="1701" w:type="dxa"/>
            <w:shd w:val="clear" w:color="auto" w:fill="FFFFFF" w:themeFill="background1"/>
          </w:tcPr>
          <w:p w14:paraId="41661DAE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2 недели</w:t>
            </w:r>
          </w:p>
        </w:tc>
      </w:tr>
      <w:tr w:rsidR="002F5C95" w:rsidRPr="00BC6934" w14:paraId="0FD71F7A" w14:textId="77777777" w:rsidTr="007B0894">
        <w:tc>
          <w:tcPr>
            <w:tcW w:w="2410" w:type="dxa"/>
          </w:tcPr>
          <w:p w14:paraId="202194F2" w14:textId="77777777" w:rsidR="003432A6" w:rsidRPr="00BC6934" w:rsidRDefault="003432A6" w:rsidP="002558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ликац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435BDAB6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35E246F1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2 недели</w:t>
            </w:r>
          </w:p>
        </w:tc>
        <w:tc>
          <w:tcPr>
            <w:tcW w:w="1701" w:type="dxa"/>
            <w:shd w:val="clear" w:color="auto" w:fill="FFFFFF" w:themeFill="background1"/>
          </w:tcPr>
          <w:p w14:paraId="44C868B0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2 недели</w:t>
            </w:r>
          </w:p>
        </w:tc>
        <w:tc>
          <w:tcPr>
            <w:tcW w:w="1701" w:type="dxa"/>
            <w:shd w:val="clear" w:color="auto" w:fill="FFFFFF" w:themeFill="background1"/>
          </w:tcPr>
          <w:p w14:paraId="5764F94F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2 недели</w:t>
            </w:r>
          </w:p>
        </w:tc>
        <w:tc>
          <w:tcPr>
            <w:tcW w:w="1701" w:type="dxa"/>
            <w:shd w:val="clear" w:color="auto" w:fill="FFFFFF" w:themeFill="background1"/>
          </w:tcPr>
          <w:p w14:paraId="57BD2F94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2 недели</w:t>
            </w:r>
          </w:p>
        </w:tc>
      </w:tr>
      <w:tr w:rsidR="002F5C95" w:rsidRPr="00BC6934" w14:paraId="3A926953" w14:textId="77777777" w:rsidTr="007B0894">
        <w:tc>
          <w:tcPr>
            <w:tcW w:w="2410" w:type="dxa"/>
          </w:tcPr>
          <w:p w14:paraId="4ADF5593" w14:textId="77777777" w:rsidR="003432A6" w:rsidRPr="00BC6934" w:rsidRDefault="003432A6" w:rsidP="002558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зыка </w:t>
            </w:r>
          </w:p>
        </w:tc>
        <w:tc>
          <w:tcPr>
            <w:tcW w:w="1701" w:type="dxa"/>
            <w:shd w:val="clear" w:color="auto" w:fill="FFFFFF" w:themeFill="background1"/>
          </w:tcPr>
          <w:p w14:paraId="74E2C277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неделю</w:t>
            </w:r>
          </w:p>
        </w:tc>
        <w:tc>
          <w:tcPr>
            <w:tcW w:w="1701" w:type="dxa"/>
            <w:shd w:val="clear" w:color="auto" w:fill="FFFFFF" w:themeFill="background1"/>
          </w:tcPr>
          <w:p w14:paraId="3A4B35CF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неделю</w:t>
            </w:r>
          </w:p>
        </w:tc>
        <w:tc>
          <w:tcPr>
            <w:tcW w:w="1701" w:type="dxa"/>
            <w:shd w:val="clear" w:color="auto" w:fill="FFFFFF" w:themeFill="background1"/>
          </w:tcPr>
          <w:p w14:paraId="725C134C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неделю</w:t>
            </w:r>
          </w:p>
        </w:tc>
        <w:tc>
          <w:tcPr>
            <w:tcW w:w="1701" w:type="dxa"/>
            <w:shd w:val="clear" w:color="auto" w:fill="FFFFFF" w:themeFill="background1"/>
          </w:tcPr>
          <w:p w14:paraId="515D474A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неделю</w:t>
            </w:r>
          </w:p>
        </w:tc>
        <w:tc>
          <w:tcPr>
            <w:tcW w:w="1701" w:type="dxa"/>
            <w:shd w:val="clear" w:color="auto" w:fill="FFFFFF" w:themeFill="background1"/>
          </w:tcPr>
          <w:p w14:paraId="0284C551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неделю</w:t>
            </w:r>
          </w:p>
        </w:tc>
      </w:tr>
      <w:tr w:rsidR="00BD2273" w:rsidRPr="00BC6934" w14:paraId="621A2C1F" w14:textId="77777777" w:rsidTr="007B0894">
        <w:tc>
          <w:tcPr>
            <w:tcW w:w="2410" w:type="dxa"/>
          </w:tcPr>
          <w:p w14:paraId="1DDF7823" w14:textId="77777777" w:rsidR="003432A6" w:rsidRPr="00BC6934" w:rsidRDefault="003432A6" w:rsidP="002558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shd w:val="clear" w:color="auto" w:fill="FFFFFF" w:themeFill="background1"/>
          </w:tcPr>
          <w:p w14:paraId="21109F2C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занятий в неделю</w:t>
            </w:r>
          </w:p>
        </w:tc>
        <w:tc>
          <w:tcPr>
            <w:tcW w:w="1701" w:type="dxa"/>
            <w:shd w:val="clear" w:color="auto" w:fill="FFFFFF" w:themeFill="background1"/>
          </w:tcPr>
          <w:p w14:paraId="15B72744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 занятий </w:t>
            </w:r>
          </w:p>
          <w:p w14:paraId="2E6A0BBC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неделю</w:t>
            </w:r>
          </w:p>
        </w:tc>
        <w:tc>
          <w:tcPr>
            <w:tcW w:w="1701" w:type="dxa"/>
            <w:shd w:val="clear" w:color="auto" w:fill="FFFFFF" w:themeFill="background1"/>
          </w:tcPr>
          <w:p w14:paraId="3550EF55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занятий</w:t>
            </w:r>
          </w:p>
          <w:p w14:paraId="7CFA6704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неделю</w:t>
            </w:r>
          </w:p>
        </w:tc>
        <w:tc>
          <w:tcPr>
            <w:tcW w:w="1701" w:type="dxa"/>
            <w:shd w:val="clear" w:color="auto" w:fill="FFFFFF" w:themeFill="background1"/>
          </w:tcPr>
          <w:p w14:paraId="2D4F0E2C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 занятий </w:t>
            </w:r>
          </w:p>
          <w:p w14:paraId="4CDF826E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неделю</w:t>
            </w:r>
          </w:p>
        </w:tc>
        <w:tc>
          <w:tcPr>
            <w:tcW w:w="1701" w:type="dxa"/>
            <w:shd w:val="clear" w:color="auto" w:fill="FFFFFF" w:themeFill="background1"/>
          </w:tcPr>
          <w:p w14:paraId="359B84A3" w14:textId="77777777" w:rsidR="003432A6" w:rsidRPr="00BC6934" w:rsidRDefault="003432A6" w:rsidP="00255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 занятий </w:t>
            </w:r>
          </w:p>
          <w:p w14:paraId="2A3C306A" w14:textId="77777777" w:rsidR="00EF36A4" w:rsidRPr="00BC6934" w:rsidRDefault="003432A6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неделю</w:t>
            </w:r>
          </w:p>
        </w:tc>
      </w:tr>
    </w:tbl>
    <w:p w14:paraId="211B8465" w14:textId="77777777" w:rsidR="00740EF7" w:rsidRPr="00BC6934" w:rsidRDefault="00740EF7" w:rsidP="009D50F4">
      <w:pPr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BC6934">
        <w:rPr>
          <w:rFonts w:ascii="Times New Roman" w:hAnsi="Times New Roman" w:cs="Times New Roman"/>
          <w:b/>
          <w:color w:val="000000" w:themeColor="text1"/>
          <w:sz w:val="32"/>
          <w:szCs w:val="24"/>
        </w:rPr>
        <w:lastRenderedPageBreak/>
        <w:t>Образовательная деятельность в ходе режимных моментов</w:t>
      </w:r>
    </w:p>
    <w:p w14:paraId="37B2D615" w14:textId="77777777" w:rsidR="00740EF7" w:rsidRPr="00BC6934" w:rsidRDefault="00740EF7" w:rsidP="00693F6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10915" w:type="dxa"/>
        <w:tblInd w:w="-116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52"/>
        <w:gridCol w:w="1672"/>
        <w:gridCol w:w="1673"/>
        <w:gridCol w:w="1672"/>
        <w:gridCol w:w="1673"/>
        <w:gridCol w:w="1673"/>
      </w:tblGrid>
      <w:tr w:rsidR="00740EF7" w:rsidRPr="00BC6934" w14:paraId="6FB5EB52" w14:textId="77777777" w:rsidTr="007B0894">
        <w:tc>
          <w:tcPr>
            <w:tcW w:w="2552" w:type="dxa"/>
            <w:shd w:val="clear" w:color="auto" w:fill="FFFFFF" w:themeFill="background1"/>
          </w:tcPr>
          <w:p w14:paraId="62CBB0BA" w14:textId="77777777" w:rsidR="009D50F4" w:rsidRPr="00BC6934" w:rsidRDefault="00740EF7" w:rsidP="002558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тренняя гимнастика</w:t>
            </w:r>
          </w:p>
          <w:p w14:paraId="3B47CC40" w14:textId="77777777" w:rsidR="007B0894" w:rsidRPr="00BC6934" w:rsidRDefault="007B0894" w:rsidP="002558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4C7396AE" w14:textId="77777777" w:rsidR="00740EF7" w:rsidRPr="00BC6934" w:rsidRDefault="00740EF7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жедневно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09686C7A" w14:textId="77777777" w:rsidR="00740EF7" w:rsidRPr="00BC6934" w:rsidRDefault="00740EF7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жедневно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061640F1" w14:textId="77777777" w:rsidR="00740EF7" w:rsidRPr="00BC6934" w:rsidRDefault="00740EF7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жедневно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1EC60F01" w14:textId="77777777" w:rsidR="00740EF7" w:rsidRPr="00BC6934" w:rsidRDefault="00740EF7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жедневно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2F3A6EB5" w14:textId="77777777" w:rsidR="00740EF7" w:rsidRPr="00BC6934" w:rsidRDefault="00740EF7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жедневно</w:t>
            </w:r>
          </w:p>
        </w:tc>
      </w:tr>
      <w:tr w:rsidR="00740EF7" w:rsidRPr="00BC6934" w14:paraId="50691C7A" w14:textId="77777777" w:rsidTr="007B0894">
        <w:tc>
          <w:tcPr>
            <w:tcW w:w="2552" w:type="dxa"/>
            <w:shd w:val="clear" w:color="auto" w:fill="FFFFFF" w:themeFill="background1"/>
          </w:tcPr>
          <w:p w14:paraId="31119343" w14:textId="77777777" w:rsidR="009D50F4" w:rsidRPr="00BC6934" w:rsidRDefault="00740EF7" w:rsidP="002558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омплексы закаливающих процедур</w:t>
            </w:r>
          </w:p>
          <w:p w14:paraId="0A4B4F87" w14:textId="77777777" w:rsidR="007B0894" w:rsidRPr="00BC6934" w:rsidRDefault="007B0894" w:rsidP="002558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0636ADE3" w14:textId="77777777" w:rsidR="00740EF7" w:rsidRPr="00BC6934" w:rsidRDefault="00740EF7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жедневно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7AB987A5" w14:textId="77777777" w:rsidR="00740EF7" w:rsidRPr="00BC6934" w:rsidRDefault="00740EF7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жедневно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3A95CF42" w14:textId="77777777" w:rsidR="00740EF7" w:rsidRPr="00BC6934" w:rsidRDefault="00740EF7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жедневно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203CFCCE" w14:textId="77777777" w:rsidR="00740EF7" w:rsidRPr="00BC6934" w:rsidRDefault="00740EF7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жедневно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5EBB3EE7" w14:textId="77777777" w:rsidR="00740EF7" w:rsidRPr="00BC6934" w:rsidRDefault="00740EF7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жедневно</w:t>
            </w:r>
          </w:p>
        </w:tc>
      </w:tr>
      <w:tr w:rsidR="00740EF7" w:rsidRPr="00BC6934" w14:paraId="0EAD61BF" w14:textId="77777777" w:rsidTr="007B0894">
        <w:tc>
          <w:tcPr>
            <w:tcW w:w="2552" w:type="dxa"/>
            <w:shd w:val="clear" w:color="auto" w:fill="FFFFFF" w:themeFill="background1"/>
          </w:tcPr>
          <w:p w14:paraId="6B76581F" w14:textId="77777777" w:rsidR="009D50F4" w:rsidRPr="00BC6934" w:rsidRDefault="00740EF7" w:rsidP="002558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Гигиенические процедуры</w:t>
            </w:r>
          </w:p>
          <w:p w14:paraId="361F9B5E" w14:textId="77777777" w:rsidR="007B0894" w:rsidRPr="00BC6934" w:rsidRDefault="007B0894" w:rsidP="002558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75983398" w14:textId="77777777" w:rsidR="00740EF7" w:rsidRPr="00BC6934" w:rsidRDefault="00740EF7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жедневно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6B00553D" w14:textId="77777777" w:rsidR="00740EF7" w:rsidRPr="00BC6934" w:rsidRDefault="00740EF7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жедневно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06D2EB4B" w14:textId="77777777" w:rsidR="00740EF7" w:rsidRPr="00BC6934" w:rsidRDefault="00740EF7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жедневно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64993F89" w14:textId="77777777" w:rsidR="00740EF7" w:rsidRPr="00BC6934" w:rsidRDefault="00740EF7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жедневно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662759D0" w14:textId="77777777" w:rsidR="00740EF7" w:rsidRPr="00BC6934" w:rsidRDefault="00740EF7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жедневно</w:t>
            </w:r>
          </w:p>
        </w:tc>
      </w:tr>
      <w:tr w:rsidR="00740EF7" w:rsidRPr="00BC6934" w14:paraId="7B8E9351" w14:textId="77777777" w:rsidTr="007B0894">
        <w:tc>
          <w:tcPr>
            <w:tcW w:w="2552" w:type="dxa"/>
            <w:shd w:val="clear" w:color="auto" w:fill="FFFFFF" w:themeFill="background1"/>
          </w:tcPr>
          <w:p w14:paraId="2C8BA66B" w14:textId="77777777" w:rsidR="009D50F4" w:rsidRPr="00BC6934" w:rsidRDefault="00740EF7" w:rsidP="002558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047C1C09" w14:textId="77777777" w:rsidR="00740EF7" w:rsidRPr="00BC6934" w:rsidRDefault="00740EF7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жедневно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284C2B7C" w14:textId="77777777" w:rsidR="00740EF7" w:rsidRPr="00BC6934" w:rsidRDefault="00740EF7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жедневно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0D2CFFF4" w14:textId="77777777" w:rsidR="00740EF7" w:rsidRPr="00BC6934" w:rsidRDefault="00740EF7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жедневно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1263E732" w14:textId="77777777" w:rsidR="00740EF7" w:rsidRPr="00BC6934" w:rsidRDefault="00740EF7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жедневно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1DA91B72" w14:textId="77777777" w:rsidR="00740EF7" w:rsidRPr="00BC6934" w:rsidRDefault="00740EF7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жедневно</w:t>
            </w:r>
          </w:p>
        </w:tc>
      </w:tr>
      <w:tr w:rsidR="00740EF7" w:rsidRPr="00BC6934" w14:paraId="0A16A94E" w14:textId="77777777" w:rsidTr="007B0894">
        <w:tc>
          <w:tcPr>
            <w:tcW w:w="2552" w:type="dxa"/>
            <w:shd w:val="clear" w:color="auto" w:fill="FFFFFF" w:themeFill="background1"/>
          </w:tcPr>
          <w:p w14:paraId="27B67F64" w14:textId="77777777" w:rsidR="009D50F4" w:rsidRPr="00BC6934" w:rsidRDefault="00740EF7" w:rsidP="002558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тение художественной литературы</w:t>
            </w:r>
          </w:p>
          <w:p w14:paraId="1F41E7A3" w14:textId="77777777" w:rsidR="007B0894" w:rsidRPr="00BC6934" w:rsidRDefault="007B0894" w:rsidP="002558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3E60168E" w14:textId="77777777" w:rsidR="00740EF7" w:rsidRPr="00BC6934" w:rsidRDefault="00740EF7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жедневно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074E2439" w14:textId="77777777" w:rsidR="00740EF7" w:rsidRPr="00BC6934" w:rsidRDefault="00740EF7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жедневно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5BD061FE" w14:textId="77777777" w:rsidR="00740EF7" w:rsidRPr="00BC6934" w:rsidRDefault="00740EF7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жедневно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644C2B75" w14:textId="77777777" w:rsidR="00740EF7" w:rsidRPr="00BC6934" w:rsidRDefault="00740EF7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жедневно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592C0DB4" w14:textId="77777777" w:rsidR="00740EF7" w:rsidRPr="00BC6934" w:rsidRDefault="00740EF7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жедневно</w:t>
            </w:r>
          </w:p>
        </w:tc>
      </w:tr>
      <w:tr w:rsidR="00740EF7" w:rsidRPr="00BC6934" w14:paraId="33EF9550" w14:textId="77777777" w:rsidTr="007B0894">
        <w:tc>
          <w:tcPr>
            <w:tcW w:w="2552" w:type="dxa"/>
            <w:shd w:val="clear" w:color="auto" w:fill="FFFFFF" w:themeFill="background1"/>
          </w:tcPr>
          <w:p w14:paraId="2269D2EE" w14:textId="77777777" w:rsidR="00740EF7" w:rsidRPr="00BC6934" w:rsidRDefault="00740EF7" w:rsidP="002558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ежурства</w:t>
            </w:r>
          </w:p>
          <w:p w14:paraId="50CDB3C6" w14:textId="77777777" w:rsidR="009D50F4" w:rsidRPr="00BC6934" w:rsidRDefault="00740EF7" w:rsidP="002558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рогулки</w:t>
            </w:r>
          </w:p>
          <w:p w14:paraId="7E769F6C" w14:textId="77777777" w:rsidR="007B0894" w:rsidRPr="00BC6934" w:rsidRDefault="007B0894" w:rsidP="002558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27CEF30A" w14:textId="77777777" w:rsidR="00740EF7" w:rsidRPr="00BC6934" w:rsidRDefault="00740EF7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жедневно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494E8366" w14:textId="77777777" w:rsidR="00740EF7" w:rsidRPr="00BC6934" w:rsidRDefault="00740EF7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жедневно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6413C5CE" w14:textId="77777777" w:rsidR="00740EF7" w:rsidRPr="00BC6934" w:rsidRDefault="00740EF7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жедневно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6598634C" w14:textId="77777777" w:rsidR="00740EF7" w:rsidRPr="00BC6934" w:rsidRDefault="00740EF7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жедневно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2226574B" w14:textId="77777777" w:rsidR="00740EF7" w:rsidRPr="00BC6934" w:rsidRDefault="00740EF7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жедневно</w:t>
            </w:r>
          </w:p>
        </w:tc>
      </w:tr>
      <w:tr w:rsidR="00740EF7" w:rsidRPr="00BC6934" w14:paraId="35EAE86F" w14:textId="77777777" w:rsidTr="007B0894">
        <w:tc>
          <w:tcPr>
            <w:tcW w:w="2552" w:type="dxa"/>
            <w:shd w:val="clear" w:color="auto" w:fill="FFFFFF" w:themeFill="background1"/>
            <w:vAlign w:val="center"/>
          </w:tcPr>
          <w:p w14:paraId="093FF954" w14:textId="77777777" w:rsidR="009D50F4" w:rsidRPr="00BC6934" w:rsidRDefault="00740EF7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онструктивно-модельная деятельность</w:t>
            </w:r>
          </w:p>
          <w:p w14:paraId="764CC821" w14:textId="77777777" w:rsidR="007B0894" w:rsidRPr="00BC6934" w:rsidRDefault="007B0894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7AA6982A" w14:textId="77777777" w:rsidR="00740EF7" w:rsidRDefault="00740EF7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 раз в неделю</w:t>
            </w:r>
          </w:p>
          <w:p w14:paraId="64287EF6" w14:textId="77777777" w:rsidR="00BC6934" w:rsidRPr="00BC6934" w:rsidRDefault="00BC6934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(36 в год)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009B9F61" w14:textId="77777777" w:rsidR="00740EF7" w:rsidRDefault="00740EF7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 раз в неделю</w:t>
            </w:r>
          </w:p>
          <w:p w14:paraId="6D3DF0F3" w14:textId="77777777" w:rsidR="00BC6934" w:rsidRPr="00BC6934" w:rsidRDefault="00BC6934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(36 в год)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7C519AA1" w14:textId="77777777" w:rsidR="00740EF7" w:rsidRDefault="00740EF7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 раз в неделю</w:t>
            </w:r>
          </w:p>
          <w:p w14:paraId="61A5FDB5" w14:textId="77777777" w:rsidR="00BC6934" w:rsidRPr="00BC6934" w:rsidRDefault="00BC6934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(36 в год)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38030642" w14:textId="77777777" w:rsidR="00740EF7" w:rsidRDefault="00740EF7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 раз в неделю</w:t>
            </w:r>
          </w:p>
          <w:p w14:paraId="6713F554" w14:textId="77777777" w:rsidR="00BC6934" w:rsidRPr="00BC6934" w:rsidRDefault="00BC6934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(36 в год)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03B7922D" w14:textId="77777777" w:rsidR="00740EF7" w:rsidRDefault="00740EF7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 раз в неделю</w:t>
            </w:r>
          </w:p>
          <w:p w14:paraId="346F8916" w14:textId="77777777" w:rsidR="00BC6934" w:rsidRPr="00BC6934" w:rsidRDefault="00BC6934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(36 в год)</w:t>
            </w:r>
          </w:p>
        </w:tc>
      </w:tr>
    </w:tbl>
    <w:p w14:paraId="0FE3C331" w14:textId="77777777" w:rsidR="00740EF7" w:rsidRPr="00BC6934" w:rsidRDefault="00740EF7" w:rsidP="00740EF7">
      <w:pPr>
        <w:pStyle w:val="a6"/>
        <w:ind w:firstLine="708"/>
        <w:rPr>
          <w:color w:val="000000" w:themeColor="text1"/>
          <w:sz w:val="28"/>
        </w:rPr>
      </w:pPr>
    </w:p>
    <w:p w14:paraId="2FC3F29D" w14:textId="77777777" w:rsidR="009220FE" w:rsidRDefault="009220FE" w:rsidP="00740EF7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</w:p>
    <w:p w14:paraId="0B3F3346" w14:textId="77777777" w:rsidR="00AD288A" w:rsidRDefault="00AD288A" w:rsidP="00740EF7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</w:p>
    <w:p w14:paraId="129ECDCA" w14:textId="77777777" w:rsidR="00AD288A" w:rsidRDefault="00AD288A" w:rsidP="00740EF7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</w:p>
    <w:p w14:paraId="71496B30" w14:textId="77777777" w:rsidR="00AD288A" w:rsidRDefault="00AD288A" w:rsidP="00740EF7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</w:p>
    <w:p w14:paraId="28A2021B" w14:textId="77777777" w:rsidR="00693F61" w:rsidRDefault="00693F61" w:rsidP="00740EF7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</w:p>
    <w:p w14:paraId="6A378E69" w14:textId="77777777" w:rsidR="00693F61" w:rsidRDefault="00693F61" w:rsidP="00740EF7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</w:p>
    <w:p w14:paraId="705F52B8" w14:textId="77777777" w:rsidR="00693F61" w:rsidRPr="00BC6934" w:rsidRDefault="00693F61" w:rsidP="00740EF7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</w:p>
    <w:p w14:paraId="13F5515C" w14:textId="77777777" w:rsidR="00740EF7" w:rsidRPr="00BC6934" w:rsidRDefault="00740EF7" w:rsidP="009220F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BC6934">
        <w:rPr>
          <w:rFonts w:ascii="Times New Roman" w:hAnsi="Times New Roman" w:cs="Times New Roman"/>
          <w:b/>
          <w:color w:val="000000" w:themeColor="text1"/>
          <w:sz w:val="32"/>
          <w:szCs w:val="24"/>
        </w:rPr>
        <w:lastRenderedPageBreak/>
        <w:t>Самостоятельная деятельность детей</w:t>
      </w:r>
    </w:p>
    <w:tbl>
      <w:tblPr>
        <w:tblStyle w:val="a5"/>
        <w:tblW w:w="10915" w:type="dxa"/>
        <w:tblInd w:w="-116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559"/>
        <w:gridCol w:w="1701"/>
        <w:gridCol w:w="1701"/>
        <w:gridCol w:w="1701"/>
      </w:tblGrid>
      <w:tr w:rsidR="00740EF7" w:rsidRPr="00BC6934" w14:paraId="4C8F3599" w14:textId="77777777" w:rsidTr="007B0894">
        <w:tc>
          <w:tcPr>
            <w:tcW w:w="2552" w:type="dxa"/>
            <w:shd w:val="clear" w:color="auto" w:fill="FFFFFF" w:themeFill="background1"/>
            <w:vAlign w:val="center"/>
          </w:tcPr>
          <w:p w14:paraId="453EFB48" w14:textId="77777777" w:rsidR="007B0894" w:rsidRPr="00BC6934" w:rsidRDefault="007B0894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14:paraId="1C3AD03A" w14:textId="77777777" w:rsidR="00740EF7" w:rsidRPr="00BC6934" w:rsidRDefault="00740EF7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Игра</w:t>
            </w:r>
          </w:p>
          <w:p w14:paraId="1752F719" w14:textId="77777777" w:rsidR="007B0894" w:rsidRPr="00BC6934" w:rsidRDefault="007B0894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14:paraId="64DE2C22" w14:textId="77777777" w:rsidR="007B0894" w:rsidRPr="00BC6934" w:rsidRDefault="007B0894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4FFB14" w14:textId="77777777" w:rsidR="00740EF7" w:rsidRPr="00BC6934" w:rsidRDefault="007B0894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</w:t>
            </w:r>
            <w:r w:rsidR="00740EF7"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жедневно</w:t>
            </w:r>
          </w:p>
          <w:p w14:paraId="2960093B" w14:textId="77777777" w:rsidR="00740EF7" w:rsidRPr="00BC6934" w:rsidRDefault="00740EF7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44EE38A" w14:textId="77777777" w:rsidR="00740EF7" w:rsidRPr="00BC6934" w:rsidRDefault="00740EF7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жедневн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7C0D6F" w14:textId="77777777" w:rsidR="00740EF7" w:rsidRPr="00BC6934" w:rsidRDefault="00740EF7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жедневн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1C2F2B" w14:textId="77777777" w:rsidR="00740EF7" w:rsidRPr="00BC6934" w:rsidRDefault="00740EF7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жедневн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4A6848" w14:textId="77777777" w:rsidR="00740EF7" w:rsidRPr="00BC6934" w:rsidRDefault="00740EF7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жедневно</w:t>
            </w:r>
          </w:p>
        </w:tc>
      </w:tr>
      <w:tr w:rsidR="00740EF7" w:rsidRPr="00BC6934" w14:paraId="5E22E0AA" w14:textId="77777777" w:rsidTr="007B0894">
        <w:tc>
          <w:tcPr>
            <w:tcW w:w="2552" w:type="dxa"/>
            <w:shd w:val="clear" w:color="auto" w:fill="FFFFFF" w:themeFill="background1"/>
          </w:tcPr>
          <w:p w14:paraId="2D080533" w14:textId="77777777" w:rsidR="00740EF7" w:rsidRPr="00BC6934" w:rsidRDefault="00740EF7" w:rsidP="002558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амостоятельная деятельность детей в центрах (уголках) развития</w:t>
            </w:r>
          </w:p>
          <w:p w14:paraId="27BC4E78" w14:textId="77777777" w:rsidR="007B0894" w:rsidRPr="00BC6934" w:rsidRDefault="007B0894" w:rsidP="002558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1B1C5E" w14:textId="77777777" w:rsidR="00740EF7" w:rsidRPr="00BC6934" w:rsidRDefault="00740EF7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жедневн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11C4CFD" w14:textId="77777777" w:rsidR="00740EF7" w:rsidRPr="00BC6934" w:rsidRDefault="00740EF7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жедневн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C27613" w14:textId="77777777" w:rsidR="00740EF7" w:rsidRPr="00BC6934" w:rsidRDefault="00740EF7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жедневн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38B3F4" w14:textId="77777777" w:rsidR="00740EF7" w:rsidRPr="00BC6934" w:rsidRDefault="00740EF7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жедневн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5C9DE9" w14:textId="77777777" w:rsidR="00740EF7" w:rsidRPr="00BC6934" w:rsidRDefault="00740EF7" w:rsidP="007B0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C693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жедневно</w:t>
            </w:r>
          </w:p>
        </w:tc>
      </w:tr>
    </w:tbl>
    <w:p w14:paraId="7B11BE9C" w14:textId="77777777" w:rsidR="00740EF7" w:rsidRPr="00BC6934" w:rsidRDefault="00740EF7" w:rsidP="00740EF7">
      <w:pPr>
        <w:pStyle w:val="a6"/>
        <w:ind w:firstLine="708"/>
        <w:rPr>
          <w:color w:val="000000" w:themeColor="text1"/>
        </w:rPr>
      </w:pPr>
    </w:p>
    <w:p w14:paraId="72CA533D" w14:textId="77777777" w:rsidR="00740EF7" w:rsidRPr="00BC6934" w:rsidRDefault="00740EF7" w:rsidP="00D55B0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E85301" w14:textId="77777777" w:rsidR="00740EF7" w:rsidRPr="00BC6934" w:rsidRDefault="00740EF7" w:rsidP="00D55B0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740EF7" w:rsidRPr="00BC6934" w:rsidSect="00A10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6B0"/>
    <w:multiLevelType w:val="hybridMultilevel"/>
    <w:tmpl w:val="212CF66A"/>
    <w:lvl w:ilvl="0" w:tplc="F9E426DA">
      <w:numFmt w:val="bullet"/>
      <w:lvlText w:val="•"/>
      <w:lvlJc w:val="left"/>
      <w:pPr>
        <w:ind w:left="7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04097345"/>
    <w:multiLevelType w:val="multilevel"/>
    <w:tmpl w:val="EB2CAD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39241D"/>
    <w:multiLevelType w:val="hybridMultilevel"/>
    <w:tmpl w:val="5C964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C260A"/>
    <w:multiLevelType w:val="hybridMultilevel"/>
    <w:tmpl w:val="18EC7C0C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 w15:restartNumberingAfterBreak="0">
    <w:nsid w:val="1B9D0373"/>
    <w:multiLevelType w:val="hybridMultilevel"/>
    <w:tmpl w:val="F82C7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028D0"/>
    <w:multiLevelType w:val="hybridMultilevel"/>
    <w:tmpl w:val="BB9493A8"/>
    <w:lvl w:ilvl="0" w:tplc="F9E426D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31C7F"/>
    <w:multiLevelType w:val="multilevel"/>
    <w:tmpl w:val="D22A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060EB"/>
    <w:multiLevelType w:val="multilevel"/>
    <w:tmpl w:val="9F0A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76AF9"/>
    <w:multiLevelType w:val="hybridMultilevel"/>
    <w:tmpl w:val="26CCEC70"/>
    <w:lvl w:ilvl="0" w:tplc="F9E426D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01FC5"/>
    <w:multiLevelType w:val="multilevel"/>
    <w:tmpl w:val="092A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B763CC"/>
    <w:multiLevelType w:val="multilevel"/>
    <w:tmpl w:val="85FE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A345DF"/>
    <w:multiLevelType w:val="hybridMultilevel"/>
    <w:tmpl w:val="59963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264A4"/>
    <w:multiLevelType w:val="multilevel"/>
    <w:tmpl w:val="7F126A2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D274A6"/>
    <w:multiLevelType w:val="hybridMultilevel"/>
    <w:tmpl w:val="A9CC73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1E6398D"/>
    <w:multiLevelType w:val="multilevel"/>
    <w:tmpl w:val="0F36F5E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B7442D"/>
    <w:multiLevelType w:val="multilevel"/>
    <w:tmpl w:val="5FFCDFE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A6E499E"/>
    <w:multiLevelType w:val="hybridMultilevel"/>
    <w:tmpl w:val="A26EC0AA"/>
    <w:lvl w:ilvl="0" w:tplc="F9E426D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A05B9"/>
    <w:multiLevelType w:val="multilevel"/>
    <w:tmpl w:val="88FCA5D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0F77FB6"/>
    <w:multiLevelType w:val="multilevel"/>
    <w:tmpl w:val="5D1A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966218"/>
    <w:multiLevelType w:val="multilevel"/>
    <w:tmpl w:val="F65C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1843FA"/>
    <w:multiLevelType w:val="multilevel"/>
    <w:tmpl w:val="1A28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BB4260"/>
    <w:multiLevelType w:val="hybridMultilevel"/>
    <w:tmpl w:val="F482C544"/>
    <w:lvl w:ilvl="0" w:tplc="F9E426D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6"/>
  </w:num>
  <w:num w:numId="4">
    <w:abstractNumId w:val="11"/>
  </w:num>
  <w:num w:numId="5">
    <w:abstractNumId w:val="13"/>
  </w:num>
  <w:num w:numId="6">
    <w:abstractNumId w:val="14"/>
  </w:num>
  <w:num w:numId="7">
    <w:abstractNumId w:val="12"/>
  </w:num>
  <w:num w:numId="8">
    <w:abstractNumId w:val="3"/>
  </w:num>
  <w:num w:numId="9">
    <w:abstractNumId w:val="17"/>
  </w:num>
  <w:num w:numId="10">
    <w:abstractNumId w:val="4"/>
  </w:num>
  <w:num w:numId="11">
    <w:abstractNumId w:val="15"/>
  </w:num>
  <w:num w:numId="12">
    <w:abstractNumId w:val="1"/>
  </w:num>
  <w:num w:numId="13">
    <w:abstractNumId w:val="6"/>
  </w:num>
  <w:num w:numId="14">
    <w:abstractNumId w:val="9"/>
  </w:num>
  <w:num w:numId="15">
    <w:abstractNumId w:val="10"/>
  </w:num>
  <w:num w:numId="16">
    <w:abstractNumId w:val="7"/>
  </w:num>
  <w:num w:numId="17">
    <w:abstractNumId w:val="18"/>
  </w:num>
  <w:num w:numId="18">
    <w:abstractNumId w:val="20"/>
  </w:num>
  <w:num w:numId="19">
    <w:abstractNumId w:val="19"/>
  </w:num>
  <w:num w:numId="20">
    <w:abstractNumId w:val="2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B32"/>
    <w:rsid w:val="000144D6"/>
    <w:rsid w:val="000755B1"/>
    <w:rsid w:val="0009551D"/>
    <w:rsid w:val="00107A5F"/>
    <w:rsid w:val="00115AE1"/>
    <w:rsid w:val="00146691"/>
    <w:rsid w:val="00162311"/>
    <w:rsid w:val="00193B32"/>
    <w:rsid w:val="00195C22"/>
    <w:rsid w:val="00196356"/>
    <w:rsid w:val="001A3901"/>
    <w:rsid w:val="002320F5"/>
    <w:rsid w:val="00236198"/>
    <w:rsid w:val="00245FFF"/>
    <w:rsid w:val="0024782C"/>
    <w:rsid w:val="00270ED0"/>
    <w:rsid w:val="00275D77"/>
    <w:rsid w:val="00287C21"/>
    <w:rsid w:val="00296C23"/>
    <w:rsid w:val="002B1419"/>
    <w:rsid w:val="002F5C95"/>
    <w:rsid w:val="003103C6"/>
    <w:rsid w:val="003432A6"/>
    <w:rsid w:val="00366FFA"/>
    <w:rsid w:val="00395F5D"/>
    <w:rsid w:val="003976FB"/>
    <w:rsid w:val="003E0D08"/>
    <w:rsid w:val="003F4FCA"/>
    <w:rsid w:val="00406102"/>
    <w:rsid w:val="00412A25"/>
    <w:rsid w:val="004240D8"/>
    <w:rsid w:val="004526E3"/>
    <w:rsid w:val="00473F2F"/>
    <w:rsid w:val="004A6976"/>
    <w:rsid w:val="004E1BAF"/>
    <w:rsid w:val="004E314A"/>
    <w:rsid w:val="0054456E"/>
    <w:rsid w:val="005918B9"/>
    <w:rsid w:val="005A621B"/>
    <w:rsid w:val="005D1CA8"/>
    <w:rsid w:val="005D5F24"/>
    <w:rsid w:val="005F6D1F"/>
    <w:rsid w:val="006670CD"/>
    <w:rsid w:val="006776C3"/>
    <w:rsid w:val="00693F61"/>
    <w:rsid w:val="006B2D0F"/>
    <w:rsid w:val="006C6041"/>
    <w:rsid w:val="006D41C2"/>
    <w:rsid w:val="006F56ED"/>
    <w:rsid w:val="006F7E99"/>
    <w:rsid w:val="007335F5"/>
    <w:rsid w:val="00740EF7"/>
    <w:rsid w:val="007558D9"/>
    <w:rsid w:val="007A433D"/>
    <w:rsid w:val="007B0894"/>
    <w:rsid w:val="007B1F8C"/>
    <w:rsid w:val="007B5209"/>
    <w:rsid w:val="007D14F9"/>
    <w:rsid w:val="007D19BF"/>
    <w:rsid w:val="007E09B4"/>
    <w:rsid w:val="00820EC6"/>
    <w:rsid w:val="00831EAA"/>
    <w:rsid w:val="00870F88"/>
    <w:rsid w:val="00880F2A"/>
    <w:rsid w:val="008C7DFD"/>
    <w:rsid w:val="008D62F7"/>
    <w:rsid w:val="00904971"/>
    <w:rsid w:val="0091130B"/>
    <w:rsid w:val="00921ED9"/>
    <w:rsid w:val="009220FE"/>
    <w:rsid w:val="009402BA"/>
    <w:rsid w:val="00941A3D"/>
    <w:rsid w:val="00950592"/>
    <w:rsid w:val="009B0072"/>
    <w:rsid w:val="009B32E4"/>
    <w:rsid w:val="009D50F4"/>
    <w:rsid w:val="009E1ABC"/>
    <w:rsid w:val="009F0091"/>
    <w:rsid w:val="00A10AD3"/>
    <w:rsid w:val="00A822D6"/>
    <w:rsid w:val="00AA218A"/>
    <w:rsid w:val="00AA3F2C"/>
    <w:rsid w:val="00AC0E41"/>
    <w:rsid w:val="00AC5218"/>
    <w:rsid w:val="00AD288A"/>
    <w:rsid w:val="00AE095F"/>
    <w:rsid w:val="00AF615E"/>
    <w:rsid w:val="00B07C62"/>
    <w:rsid w:val="00B34E9D"/>
    <w:rsid w:val="00B923AD"/>
    <w:rsid w:val="00BC282C"/>
    <w:rsid w:val="00BC6934"/>
    <w:rsid w:val="00BD2273"/>
    <w:rsid w:val="00BD7009"/>
    <w:rsid w:val="00BF408B"/>
    <w:rsid w:val="00C231A6"/>
    <w:rsid w:val="00C44FA5"/>
    <w:rsid w:val="00C85ADC"/>
    <w:rsid w:val="00CD3FC1"/>
    <w:rsid w:val="00D025B7"/>
    <w:rsid w:val="00D11436"/>
    <w:rsid w:val="00D3165C"/>
    <w:rsid w:val="00D55B01"/>
    <w:rsid w:val="00D701F3"/>
    <w:rsid w:val="00D94E16"/>
    <w:rsid w:val="00DA0C25"/>
    <w:rsid w:val="00DA4A62"/>
    <w:rsid w:val="00DC122E"/>
    <w:rsid w:val="00E43200"/>
    <w:rsid w:val="00E66B53"/>
    <w:rsid w:val="00E82FF6"/>
    <w:rsid w:val="00EF36A4"/>
    <w:rsid w:val="00F0295A"/>
    <w:rsid w:val="00F201D5"/>
    <w:rsid w:val="00F20508"/>
    <w:rsid w:val="00F44242"/>
    <w:rsid w:val="00F51C16"/>
    <w:rsid w:val="00F7618F"/>
    <w:rsid w:val="00F76495"/>
    <w:rsid w:val="00F82649"/>
    <w:rsid w:val="00F826D5"/>
    <w:rsid w:val="00FE2224"/>
    <w:rsid w:val="00FE5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F729D"/>
  <w15:docId w15:val="{6C8DFB9C-2D53-4062-B8BD-54BED9ACA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C6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FE2224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4">
    <w:name w:val="Основной текст4"/>
    <w:basedOn w:val="a"/>
    <w:link w:val="a3"/>
    <w:rsid w:val="00FE2224"/>
    <w:pPr>
      <w:widowControl w:val="0"/>
      <w:shd w:val="clear" w:color="auto" w:fill="FFFFFF"/>
      <w:spacing w:after="60" w:line="0" w:lineRule="atLeast"/>
      <w:ind w:hanging="360"/>
      <w:jc w:val="center"/>
    </w:pPr>
    <w:rPr>
      <w:rFonts w:ascii="Times New Roman" w:eastAsia="Times New Roman" w:hAnsi="Times New Roman" w:cs="Times New Roman"/>
      <w:spacing w:val="2"/>
    </w:rPr>
  </w:style>
  <w:style w:type="character" w:customStyle="1" w:styleId="3">
    <w:name w:val="Основной текст (3)_"/>
    <w:basedOn w:val="a0"/>
    <w:link w:val="30"/>
    <w:rsid w:val="00FE2224"/>
    <w:rPr>
      <w:rFonts w:ascii="Times New Roman" w:eastAsia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E2224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spacing w:val="7"/>
      <w:sz w:val="21"/>
      <w:szCs w:val="21"/>
    </w:rPr>
  </w:style>
  <w:style w:type="character" w:customStyle="1" w:styleId="0pt">
    <w:name w:val="Основной текст + Полужирный;Интервал 0 pt"/>
    <w:basedOn w:val="a3"/>
    <w:rsid w:val="009402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3"/>
    <w:rsid w:val="009402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07A5F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7A5F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20pt">
    <w:name w:val="Основной текст (2) + Не полужирный;Интервал 0 pt"/>
    <w:basedOn w:val="2"/>
    <w:rsid w:val="00107A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4A6976"/>
    <w:rPr>
      <w:rFonts w:ascii="Times New Roman" w:eastAsia="Times New Roman" w:hAnsi="Times New Roman" w:cs="Times New Roman"/>
      <w:b/>
      <w:bCs/>
      <w:spacing w:val="5"/>
      <w:sz w:val="36"/>
      <w:szCs w:val="36"/>
      <w:shd w:val="clear" w:color="auto" w:fill="FFFFFF"/>
    </w:rPr>
  </w:style>
  <w:style w:type="paragraph" w:customStyle="1" w:styleId="22">
    <w:name w:val="Заголовок №2"/>
    <w:basedOn w:val="a"/>
    <w:link w:val="21"/>
    <w:rsid w:val="004A6976"/>
    <w:pPr>
      <w:widowControl w:val="0"/>
      <w:shd w:val="clear" w:color="auto" w:fill="FFFFFF"/>
      <w:spacing w:before="360" w:after="180" w:line="456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5"/>
      <w:sz w:val="36"/>
      <w:szCs w:val="36"/>
    </w:rPr>
  </w:style>
  <w:style w:type="character" w:customStyle="1" w:styleId="40">
    <w:name w:val="Основной текст (4)_"/>
    <w:basedOn w:val="a0"/>
    <w:link w:val="41"/>
    <w:rsid w:val="004A697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A6976"/>
    <w:pPr>
      <w:widowControl w:val="0"/>
      <w:shd w:val="clear" w:color="auto" w:fill="FFFFFF"/>
      <w:spacing w:after="0" w:line="274" w:lineRule="exact"/>
      <w:ind w:hanging="1120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23">
    <w:name w:val="Основной текст2"/>
    <w:basedOn w:val="a3"/>
    <w:rsid w:val="004A6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4A6976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32">
    <w:name w:val="Заголовок №3"/>
    <w:basedOn w:val="a"/>
    <w:link w:val="31"/>
    <w:rsid w:val="004A6976"/>
    <w:pPr>
      <w:widowControl w:val="0"/>
      <w:shd w:val="clear" w:color="auto" w:fill="FFFFFF"/>
      <w:spacing w:before="300" w:after="60" w:line="0" w:lineRule="atLeast"/>
      <w:ind w:hanging="340"/>
      <w:outlineLvl w:val="2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33">
    <w:name w:val="Основной текст3"/>
    <w:basedOn w:val="a3"/>
    <w:rsid w:val="004A6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9B0072"/>
    <w:pPr>
      <w:ind w:left="720"/>
      <w:contextualSpacing/>
    </w:pPr>
  </w:style>
  <w:style w:type="table" w:styleId="a5">
    <w:name w:val="Table Grid"/>
    <w:basedOn w:val="a1"/>
    <w:uiPriority w:val="59"/>
    <w:rsid w:val="00343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3432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432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4174-C9B7-4068-A971-6DE16EC4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5</cp:revision>
  <cp:lastPrinted>2020-10-01T04:43:00Z</cp:lastPrinted>
  <dcterms:created xsi:type="dcterms:W3CDTF">2017-12-14T04:53:00Z</dcterms:created>
  <dcterms:modified xsi:type="dcterms:W3CDTF">2021-03-05T02:37:00Z</dcterms:modified>
</cp:coreProperties>
</file>